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F915" w14:textId="77777777" w:rsidR="008F5D9F" w:rsidRDefault="008F5D9F" w:rsidP="00A14CBC">
      <w:pPr>
        <w:pStyle w:val="Bezriadkovania"/>
        <w:rPr>
          <w:lang w:val="sk-SK"/>
        </w:rPr>
      </w:pPr>
    </w:p>
    <w:p w14:paraId="3E02AAB7" w14:textId="22E92BC5" w:rsidR="00791FB0" w:rsidRDefault="005E43DD" w:rsidP="00A14CBC">
      <w:pPr>
        <w:pStyle w:val="Bezriadkovania"/>
        <w:rPr>
          <w:lang w:val="sk-SK"/>
        </w:rPr>
      </w:pPr>
      <w:r w:rsidRPr="0012471C">
        <w:rPr>
          <w:rFonts w:ascii="Californian FB" w:hAnsi="Californian FB" w:cs="Aharoni"/>
          <w:noProof/>
          <w:sz w:val="80"/>
          <w:szCs w:val="8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BC54E8C" wp14:editId="647C4D4C">
            <wp:simplePos x="0" y="0"/>
            <wp:positionH relativeFrom="margin">
              <wp:posOffset>1065530</wp:posOffset>
            </wp:positionH>
            <wp:positionV relativeFrom="paragraph">
              <wp:posOffset>-1207135</wp:posOffset>
            </wp:positionV>
            <wp:extent cx="4572000" cy="314518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dorf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22C8" w14:textId="58049571" w:rsidR="00EE232A" w:rsidRDefault="00BF500F" w:rsidP="00A14CBC">
      <w:pPr>
        <w:pStyle w:val="Bezriadkovania"/>
        <w:rPr>
          <w:lang w:val="sk-SK"/>
        </w:rPr>
      </w:pPr>
      <w:r>
        <w:rPr>
          <w:lang w:val="sk-SK"/>
        </w:rPr>
        <w:t xml:space="preserve">  </w:t>
      </w:r>
    </w:p>
    <w:p w14:paraId="722CD9FE" w14:textId="77777777" w:rsidR="00DB2DCA" w:rsidRDefault="00DB2DCA" w:rsidP="007F4662">
      <w:pPr>
        <w:spacing w:after="0" w:line="240" w:lineRule="auto"/>
        <w:rPr>
          <w:rFonts w:ascii="Lucida Calligraphy" w:hAnsi="Lucida Calligraphy"/>
          <w:b/>
          <w:bCs/>
          <w:sz w:val="24"/>
          <w:szCs w:val="24"/>
          <w:lang w:val="sk-SK"/>
        </w:rPr>
      </w:pPr>
    </w:p>
    <w:p w14:paraId="39A6320F" w14:textId="77777777" w:rsidR="00DB2DCA" w:rsidRDefault="00DB2DC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765A3BA8" w14:textId="7EE6FCEE" w:rsidR="009D2470" w:rsidRDefault="000518EC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  <w:r w:rsidRPr="009F6E99">
        <w:rPr>
          <w:rFonts w:ascii="Lucida Calligraphy" w:hAnsi="Lucida Calligraphy"/>
          <w:b/>
          <w:lang w:val="sk-SK"/>
        </w:rPr>
        <w:t xml:space="preserve">Pondelok </w:t>
      </w:r>
      <w:r w:rsidR="00A27DBA" w:rsidRPr="009F6E99">
        <w:rPr>
          <w:rFonts w:ascii="Lucida Calligraphy" w:hAnsi="Lucida Calligraphy"/>
          <w:b/>
          <w:lang w:val="sk-SK"/>
        </w:rPr>
        <w:tab/>
      </w:r>
      <w:r w:rsidR="008B03BC">
        <w:rPr>
          <w:rFonts w:ascii="Lucida Calligraphy" w:hAnsi="Lucida Calligraphy"/>
          <w:b/>
          <w:lang w:val="sk-SK"/>
        </w:rPr>
        <w:t>26</w:t>
      </w:r>
      <w:r w:rsidR="00762143">
        <w:rPr>
          <w:rFonts w:ascii="Lucida Calligraphy" w:hAnsi="Lucida Calligraphy"/>
          <w:b/>
          <w:lang w:val="sk-SK"/>
        </w:rPr>
        <w:t>.</w:t>
      </w:r>
      <w:r w:rsidR="001F1CE3">
        <w:rPr>
          <w:rFonts w:ascii="Lucida Calligraphy" w:hAnsi="Lucida Calligraphy"/>
          <w:b/>
          <w:lang w:val="sk-SK"/>
        </w:rPr>
        <w:t xml:space="preserve"> 08</w:t>
      </w:r>
      <w:r w:rsidR="00B67CB3">
        <w:rPr>
          <w:rFonts w:ascii="Lucida Calligraphy" w:hAnsi="Lucida Calligraphy"/>
          <w:b/>
          <w:lang w:val="sk-SK"/>
        </w:rPr>
        <w:t>. 2024</w:t>
      </w:r>
    </w:p>
    <w:p w14:paraId="41716214" w14:textId="4E00998F" w:rsidR="009D2470" w:rsidRPr="004F5E00" w:rsidRDefault="00333C39" w:rsidP="00CE3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  <w:tab w:val="left" w:pos="5775"/>
        </w:tabs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CB5A3D">
        <w:rPr>
          <w:rFonts w:ascii="Arial" w:hAnsi="Arial" w:cs="Arial"/>
          <w:b/>
          <w:bCs/>
          <w:lang w:val="sk-SK"/>
        </w:rPr>
        <w:t>Obed</w:t>
      </w:r>
      <w:r w:rsidR="00CB5A3D" w:rsidRPr="00CB5A3D">
        <w:rPr>
          <w:rFonts w:ascii="Arial" w:hAnsi="Arial" w:cs="Arial"/>
          <w:b/>
          <w:bCs/>
          <w:lang w:val="sk-SK"/>
        </w:rPr>
        <w:t>:</w:t>
      </w:r>
      <w:r w:rsidR="00CB5A3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</w:t>
      </w:r>
      <w:r w:rsidR="009D2470" w:rsidRPr="004F5E00">
        <w:rPr>
          <w:rFonts w:ascii="Arial" w:hAnsi="Arial" w:cs="Arial"/>
          <w:lang w:val="sk-SK"/>
        </w:rPr>
        <w:t>0,</w:t>
      </w:r>
      <w:r w:rsidR="008522D1">
        <w:rPr>
          <w:rFonts w:ascii="Arial" w:hAnsi="Arial" w:cs="Arial"/>
          <w:lang w:val="sk-SK"/>
        </w:rPr>
        <w:t>33</w:t>
      </w:r>
      <w:r w:rsidR="009D2470" w:rsidRPr="004F5E00">
        <w:rPr>
          <w:rFonts w:ascii="Arial" w:hAnsi="Arial" w:cs="Arial"/>
          <w:lang w:val="sk-SK"/>
        </w:rPr>
        <w:t>l</w:t>
      </w:r>
      <w:r w:rsidR="009D2470" w:rsidRPr="004F5E00">
        <w:rPr>
          <w:rFonts w:ascii="Arial" w:hAnsi="Arial" w:cs="Arial"/>
          <w:lang w:val="sk-SK"/>
        </w:rPr>
        <w:tab/>
      </w:r>
      <w:r w:rsidR="008B03BC">
        <w:rPr>
          <w:rFonts w:ascii="Arial" w:hAnsi="Arial" w:cs="Arial"/>
          <w:lang w:val="sk-SK"/>
        </w:rPr>
        <w:t>Brokolicová číra s hráškom a mrkvou</w:t>
      </w:r>
      <w:r w:rsidR="00C355D5">
        <w:rPr>
          <w:rFonts w:ascii="Arial" w:hAnsi="Arial" w:cs="Arial"/>
          <w:lang w:val="sk-SK"/>
        </w:rPr>
        <w:t xml:space="preserve"> 1,7</w:t>
      </w:r>
      <w:r w:rsidR="00CE32BD">
        <w:rPr>
          <w:rFonts w:ascii="Arial" w:hAnsi="Arial" w:cs="Arial"/>
          <w:lang w:val="sk-SK"/>
        </w:rPr>
        <w:tab/>
      </w:r>
    </w:p>
    <w:p w14:paraId="35CC743B" w14:textId="14D09086" w:rsidR="009D2470" w:rsidRPr="00602714" w:rsidRDefault="00B76FE7" w:rsidP="00E230EF">
      <w:pPr>
        <w:spacing w:after="0" w:line="240" w:lineRule="auto"/>
        <w:ind w:left="1440" w:hanging="72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</w:t>
      </w:r>
      <w:r w:rsidR="009D2470" w:rsidRPr="00602714">
        <w:rPr>
          <w:rFonts w:ascii="Arial" w:hAnsi="Arial" w:cs="Arial"/>
          <w:lang w:val="sk-SK"/>
        </w:rPr>
        <w:t>0g</w:t>
      </w:r>
      <w:r w:rsidR="00687546">
        <w:rPr>
          <w:rFonts w:ascii="Arial" w:hAnsi="Arial" w:cs="Arial"/>
          <w:lang w:val="sk-SK"/>
        </w:rPr>
        <w:tab/>
      </w:r>
      <w:r w:rsidR="00F67B3B">
        <w:rPr>
          <w:rFonts w:ascii="Arial" w:hAnsi="Arial" w:cs="Arial"/>
          <w:bCs/>
          <w:lang w:val="sk-SK"/>
        </w:rPr>
        <w:t>Bravčové plece na horčicovej omáčke, dusená ryža, čalamáda</w:t>
      </w:r>
      <w:r w:rsidR="00695D07">
        <w:rPr>
          <w:rFonts w:ascii="Arial" w:hAnsi="Arial" w:cs="Arial"/>
          <w:bCs/>
          <w:lang w:val="sk-SK"/>
        </w:rPr>
        <w:t xml:space="preserve"> </w:t>
      </w:r>
      <w:r w:rsidR="00254CD3">
        <w:rPr>
          <w:rFonts w:ascii="Arial" w:hAnsi="Arial" w:cs="Arial"/>
          <w:bCs/>
          <w:lang w:val="sk-SK"/>
        </w:rPr>
        <w:t xml:space="preserve"> 9</w:t>
      </w:r>
      <w:r w:rsidR="00804BD4">
        <w:rPr>
          <w:rFonts w:ascii="Arial" w:hAnsi="Arial" w:cs="Arial"/>
          <w:bCs/>
          <w:lang w:val="sk-SK"/>
        </w:rPr>
        <w:t xml:space="preserve"> </w:t>
      </w:r>
    </w:p>
    <w:p w14:paraId="280F9E4C" w14:textId="4BA41980" w:rsidR="00333C39" w:rsidRPr="00D2010F" w:rsidRDefault="00333C39" w:rsidP="00333C39">
      <w:pPr>
        <w:pStyle w:val="Odsekzoznamu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D2010F">
        <w:rPr>
          <w:rFonts w:ascii="Arial" w:hAnsi="Arial" w:cs="Arial"/>
          <w:b/>
          <w:lang w:val="sk-SK"/>
        </w:rPr>
        <w:t>Večera</w:t>
      </w:r>
      <w:r w:rsidR="00D2010F">
        <w:rPr>
          <w:rFonts w:ascii="Arial" w:hAnsi="Arial" w:cs="Arial"/>
          <w:b/>
          <w:lang w:val="sk-SK"/>
        </w:rPr>
        <w:t>:</w:t>
      </w:r>
    </w:p>
    <w:p w14:paraId="27DC17A4" w14:textId="2D0827FE" w:rsidR="002C7D07" w:rsidRDefault="00543885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2</w:t>
      </w:r>
      <w:r w:rsidR="007E61A4">
        <w:rPr>
          <w:rFonts w:ascii="Arial" w:hAnsi="Arial" w:cs="Arial"/>
          <w:bCs/>
          <w:lang w:val="sk-SK"/>
        </w:rPr>
        <w:t>5</w:t>
      </w:r>
      <w:r w:rsidR="00333C39" w:rsidRPr="00602714">
        <w:rPr>
          <w:rFonts w:ascii="Arial" w:hAnsi="Arial" w:cs="Arial"/>
          <w:bCs/>
          <w:lang w:val="sk-SK"/>
        </w:rPr>
        <w:t>0</w:t>
      </w:r>
      <w:r w:rsidR="009D2470" w:rsidRPr="00602714">
        <w:rPr>
          <w:rFonts w:ascii="Arial" w:hAnsi="Arial" w:cs="Arial"/>
          <w:bCs/>
          <w:lang w:val="sk-SK"/>
        </w:rPr>
        <w:t>g</w:t>
      </w:r>
      <w:r w:rsidR="009D2470" w:rsidRPr="00602714">
        <w:rPr>
          <w:rFonts w:ascii="Arial" w:hAnsi="Arial" w:cs="Arial"/>
          <w:bCs/>
          <w:lang w:val="sk-SK"/>
        </w:rPr>
        <w:tab/>
      </w:r>
      <w:r w:rsidR="00D4364A">
        <w:rPr>
          <w:rFonts w:ascii="Arial" w:hAnsi="Arial" w:cs="Arial"/>
          <w:bCs/>
          <w:lang w:val="sk-SK"/>
        </w:rPr>
        <w:t>Var</w:t>
      </w:r>
      <w:r w:rsidR="006A4E57">
        <w:rPr>
          <w:rFonts w:ascii="Arial" w:hAnsi="Arial" w:cs="Arial"/>
          <w:bCs/>
          <w:lang w:val="sk-SK"/>
        </w:rPr>
        <w:t>ené párky, horčica, chlieb</w:t>
      </w:r>
      <w:r w:rsidR="00370C30">
        <w:rPr>
          <w:rFonts w:ascii="Arial" w:hAnsi="Arial" w:cs="Arial"/>
          <w:bCs/>
          <w:lang w:val="sk-SK"/>
        </w:rPr>
        <w:t xml:space="preserve"> </w:t>
      </w:r>
      <w:r w:rsidR="001525ED">
        <w:rPr>
          <w:rFonts w:ascii="Arial" w:hAnsi="Arial" w:cs="Arial"/>
          <w:bCs/>
          <w:lang w:val="sk-SK"/>
        </w:rPr>
        <w:t>1,3</w:t>
      </w:r>
    </w:p>
    <w:p w14:paraId="5D65C0F8" w14:textId="77777777" w:rsidR="001B5DCD" w:rsidRPr="001B5DCD" w:rsidRDefault="001B5DCD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</w:p>
    <w:p w14:paraId="74BB4E50" w14:textId="62F6BAD5" w:rsidR="004B03B7" w:rsidRPr="004246E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4246E7">
        <w:rPr>
          <w:rFonts w:ascii="Lucida Calligraphy" w:hAnsi="Lucida Calligraphy"/>
          <w:b/>
          <w:lang w:val="sk-SK"/>
        </w:rPr>
        <w:t xml:space="preserve">Utorok </w:t>
      </w:r>
      <w:r w:rsidRPr="004246E7">
        <w:rPr>
          <w:rFonts w:ascii="Lucida Calligraphy" w:hAnsi="Lucida Calligraphy"/>
          <w:b/>
          <w:lang w:val="sk-SK"/>
        </w:rPr>
        <w:tab/>
      </w:r>
      <w:r w:rsidR="00617286">
        <w:rPr>
          <w:rFonts w:ascii="Lucida Calligraphy" w:hAnsi="Lucida Calligraphy"/>
          <w:b/>
          <w:lang w:val="sk-SK"/>
        </w:rPr>
        <w:t>2</w:t>
      </w:r>
      <w:r w:rsidR="008B03BC">
        <w:rPr>
          <w:rFonts w:ascii="Lucida Calligraphy" w:hAnsi="Lucida Calligraphy"/>
          <w:b/>
          <w:lang w:val="sk-SK"/>
        </w:rPr>
        <w:t>7</w:t>
      </w:r>
      <w:r w:rsidR="00B716C6">
        <w:rPr>
          <w:rFonts w:ascii="Lucida Calligraphy" w:hAnsi="Lucida Calligraphy"/>
          <w:b/>
          <w:lang w:val="sk-SK"/>
        </w:rPr>
        <w:t>.</w:t>
      </w:r>
      <w:r w:rsidR="001F1CE3">
        <w:rPr>
          <w:rFonts w:ascii="Lucida Calligraphy" w:hAnsi="Lucida Calligraphy"/>
          <w:b/>
          <w:lang w:val="sk-SK"/>
        </w:rPr>
        <w:t xml:space="preserve"> 08</w:t>
      </w:r>
      <w:r w:rsidR="008B4C49">
        <w:rPr>
          <w:rFonts w:ascii="Lucida Calligraphy" w:hAnsi="Lucida Calligraphy"/>
          <w:b/>
          <w:lang w:val="sk-SK"/>
        </w:rPr>
        <w:t>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7F81FFA6" w14:textId="4E7F9635" w:rsidR="00BC5F09" w:rsidRDefault="00BE322F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6C45BE">
        <w:rPr>
          <w:rFonts w:ascii="Arial" w:hAnsi="Arial" w:cs="Arial"/>
          <w:lang w:val="sk-SK"/>
        </w:rPr>
        <w:t>Falošná gulášová polievka</w:t>
      </w:r>
      <w:r w:rsidR="001525ED">
        <w:rPr>
          <w:rFonts w:ascii="Arial" w:hAnsi="Arial" w:cs="Arial"/>
          <w:lang w:val="sk-SK"/>
        </w:rPr>
        <w:t xml:space="preserve"> </w:t>
      </w:r>
      <w:r w:rsidR="004E4EA6">
        <w:rPr>
          <w:rFonts w:ascii="Arial" w:hAnsi="Arial" w:cs="Arial"/>
          <w:lang w:val="sk-SK"/>
        </w:rPr>
        <w:t>1,</w:t>
      </w:r>
      <w:r w:rsidR="00671D15">
        <w:rPr>
          <w:rFonts w:ascii="Arial" w:hAnsi="Arial" w:cs="Arial"/>
          <w:lang w:val="sk-SK"/>
        </w:rPr>
        <w:t>9</w:t>
      </w:r>
    </w:p>
    <w:p w14:paraId="55421FE1" w14:textId="77777777" w:rsidR="00B5234C" w:rsidRPr="00602714" w:rsidRDefault="00585521" w:rsidP="00B5234C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</w:t>
      </w:r>
      <w:r w:rsidR="003B51F6" w:rsidRPr="00602714">
        <w:rPr>
          <w:rFonts w:ascii="Arial" w:hAnsi="Arial" w:cs="Arial"/>
          <w:lang w:val="sk-SK"/>
        </w:rPr>
        <w:t>g</w:t>
      </w:r>
      <w:r w:rsidR="003B51F6" w:rsidRPr="00602714">
        <w:rPr>
          <w:rFonts w:ascii="Arial" w:hAnsi="Arial" w:cs="Arial"/>
          <w:lang w:val="sk-SK"/>
        </w:rPr>
        <w:tab/>
      </w:r>
      <w:r w:rsidR="00B5234C">
        <w:rPr>
          <w:rFonts w:ascii="Arial" w:hAnsi="Arial" w:cs="Arial"/>
          <w:lang w:val="sk-SK"/>
        </w:rPr>
        <w:t>Kuracie rezančeky so zeleninou, tarhoňa, kyslá uhorka 1,</w:t>
      </w:r>
    </w:p>
    <w:p w14:paraId="219DA7E3" w14:textId="64CDD0E7" w:rsidR="0077256D" w:rsidRPr="002B5063" w:rsidRDefault="0077256D" w:rsidP="00B5234C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3B62ABC" w14:textId="22D8DCFC" w:rsidR="00186057" w:rsidRPr="00602714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lang w:val="sk-SK"/>
        </w:rPr>
        <w:t>2</w:t>
      </w:r>
      <w:r w:rsidR="00E033CD" w:rsidRPr="00602714">
        <w:rPr>
          <w:rFonts w:ascii="Arial" w:hAnsi="Arial" w:cs="Arial"/>
          <w:lang w:val="sk-SK"/>
        </w:rPr>
        <w:t>5</w:t>
      </w:r>
      <w:r w:rsidR="00186057" w:rsidRPr="00602714">
        <w:rPr>
          <w:rFonts w:ascii="Arial" w:hAnsi="Arial" w:cs="Arial"/>
          <w:lang w:val="sk-SK"/>
        </w:rPr>
        <w:t>0g</w:t>
      </w:r>
      <w:r w:rsidR="00186057" w:rsidRPr="00602714">
        <w:rPr>
          <w:rFonts w:ascii="Arial" w:hAnsi="Arial" w:cs="Arial"/>
          <w:lang w:val="sk-SK"/>
        </w:rPr>
        <w:tab/>
      </w:r>
      <w:r w:rsidR="00107E14">
        <w:rPr>
          <w:rFonts w:ascii="Arial" w:hAnsi="Arial" w:cs="Arial"/>
          <w:lang w:val="sk-SK"/>
        </w:rPr>
        <w:t xml:space="preserve">Letné zeleninové rizoto, </w:t>
      </w:r>
      <w:r w:rsidR="00F837B1">
        <w:rPr>
          <w:rFonts w:ascii="Arial" w:hAnsi="Arial" w:cs="Arial"/>
          <w:lang w:val="sk-SK"/>
        </w:rPr>
        <w:t xml:space="preserve">červená repa </w:t>
      </w:r>
    </w:p>
    <w:p w14:paraId="5DE932D0" w14:textId="77777777" w:rsidR="003B51F6" w:rsidRDefault="003B51F6" w:rsidP="003576E8">
      <w:pPr>
        <w:spacing w:after="0" w:line="240" w:lineRule="auto"/>
        <w:ind w:left="1440" w:hanging="1440"/>
        <w:jc w:val="both"/>
        <w:rPr>
          <w:rFonts w:ascii="Arial" w:hAnsi="Arial" w:cs="Arial"/>
          <w:lang w:val="sk-SK"/>
        </w:rPr>
      </w:pPr>
    </w:p>
    <w:p w14:paraId="4EB732F0" w14:textId="25BADC07" w:rsidR="004B03B7" w:rsidRPr="00163775" w:rsidRDefault="004B03B7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Streda </w:t>
      </w:r>
      <w:r w:rsidRPr="00163775">
        <w:rPr>
          <w:rFonts w:ascii="Lucida Calligraphy" w:hAnsi="Lucida Calligraphy"/>
          <w:b/>
          <w:lang w:val="sk-SK"/>
        </w:rPr>
        <w:tab/>
      </w:r>
      <w:r w:rsidR="008B03BC">
        <w:rPr>
          <w:rFonts w:ascii="Lucida Calligraphy" w:hAnsi="Lucida Calligraphy"/>
          <w:b/>
          <w:lang w:val="sk-SK"/>
        </w:rPr>
        <w:t xml:space="preserve">28. </w:t>
      </w:r>
      <w:r w:rsidR="001F1CE3">
        <w:rPr>
          <w:rFonts w:ascii="Lucida Calligraphy" w:hAnsi="Lucida Calligraphy"/>
          <w:b/>
          <w:lang w:val="sk-SK"/>
        </w:rPr>
        <w:t>08</w:t>
      </w:r>
      <w:r w:rsidR="008B4C49">
        <w:rPr>
          <w:rFonts w:ascii="Lucida Calligraphy" w:hAnsi="Lucida Calligraphy"/>
          <w:b/>
          <w:lang w:val="sk-SK"/>
        </w:rPr>
        <w:t>.</w:t>
      </w:r>
      <w:r w:rsidR="00B67CB3">
        <w:rPr>
          <w:rFonts w:ascii="Lucida Calligraphy" w:hAnsi="Lucida Calligraphy"/>
          <w:b/>
          <w:lang w:val="sk-SK"/>
        </w:rPr>
        <w:t xml:space="preserve"> 2024</w:t>
      </w:r>
      <w:r w:rsidR="0053017B" w:rsidRPr="00163775">
        <w:rPr>
          <w:rFonts w:ascii="Lucida Calligraphy" w:hAnsi="Lucida Calligraphy"/>
          <w:b/>
          <w:lang w:val="sk-SK"/>
        </w:rPr>
        <w:t xml:space="preserve"> </w:t>
      </w:r>
      <w:r w:rsidR="008522D1">
        <w:rPr>
          <w:rFonts w:ascii="Lucida Calligraphy" w:hAnsi="Lucida Calligraphy"/>
          <w:b/>
          <w:lang w:val="sk-SK"/>
        </w:rPr>
        <w:t xml:space="preserve"> </w:t>
      </w:r>
    </w:p>
    <w:p w14:paraId="6E2729AB" w14:textId="77777777" w:rsidR="00800075" w:rsidRDefault="00000A97" w:rsidP="00F46345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800075">
        <w:rPr>
          <w:rFonts w:ascii="Arial" w:hAnsi="Arial" w:cs="Arial"/>
          <w:lang w:val="sk-SK"/>
        </w:rPr>
        <w:t xml:space="preserve">Letná zeleninová s cestovinou </w:t>
      </w:r>
      <w:r w:rsidR="002D7164">
        <w:rPr>
          <w:rFonts w:ascii="Arial" w:hAnsi="Arial" w:cs="Arial"/>
          <w:lang w:val="sk-SK"/>
        </w:rPr>
        <w:t xml:space="preserve"> </w:t>
      </w:r>
      <w:r w:rsidR="00B32E83">
        <w:rPr>
          <w:rFonts w:ascii="Arial" w:hAnsi="Arial" w:cs="Arial"/>
          <w:lang w:val="sk-SK"/>
        </w:rPr>
        <w:t>1</w:t>
      </w:r>
    </w:p>
    <w:p w14:paraId="6D88362C" w14:textId="27FF955C" w:rsidR="00000A97" w:rsidRPr="00602714" w:rsidRDefault="00A50565" w:rsidP="00F46345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</w:t>
      </w:r>
      <w:r w:rsidR="00912A9B">
        <w:rPr>
          <w:rFonts w:ascii="Arial" w:hAnsi="Arial" w:cs="Arial"/>
          <w:lang w:val="sk-SK"/>
        </w:rPr>
        <w:t>0</w:t>
      </w:r>
      <w:r w:rsidR="00000A97" w:rsidRPr="00585521">
        <w:rPr>
          <w:rFonts w:ascii="Arial" w:hAnsi="Arial" w:cs="Arial"/>
          <w:lang w:val="sk-SK"/>
        </w:rPr>
        <w:t>g</w:t>
      </w:r>
      <w:r w:rsidR="00000A97" w:rsidRPr="00585521">
        <w:rPr>
          <w:rFonts w:ascii="Arial" w:hAnsi="Arial" w:cs="Arial"/>
          <w:lang w:val="sk-SK"/>
        </w:rPr>
        <w:tab/>
      </w:r>
      <w:r w:rsidR="00B5234C">
        <w:rPr>
          <w:rFonts w:ascii="Arial" w:hAnsi="Arial" w:cs="Arial"/>
          <w:lang w:val="sk-SK"/>
        </w:rPr>
        <w:t xml:space="preserve">Moravský vrabec, </w:t>
      </w:r>
      <w:r w:rsidR="000A525C">
        <w:rPr>
          <w:rFonts w:ascii="Arial" w:hAnsi="Arial" w:cs="Arial"/>
          <w:lang w:val="sk-SK"/>
        </w:rPr>
        <w:t>špenát, knedľa</w:t>
      </w:r>
      <w:r w:rsidR="00CC18DB">
        <w:rPr>
          <w:rFonts w:ascii="Arial" w:hAnsi="Arial" w:cs="Arial"/>
          <w:lang w:val="sk-SK"/>
        </w:rPr>
        <w:t xml:space="preserve"> 1,</w:t>
      </w:r>
      <w:r w:rsidR="00AC3A26">
        <w:rPr>
          <w:rFonts w:ascii="Arial" w:hAnsi="Arial" w:cs="Arial"/>
          <w:lang w:val="sk-SK"/>
        </w:rPr>
        <w:t>3,7</w:t>
      </w:r>
      <w:r w:rsidR="000A525C">
        <w:rPr>
          <w:rFonts w:ascii="Arial" w:hAnsi="Arial" w:cs="Arial"/>
          <w:lang w:val="sk-SK"/>
        </w:rPr>
        <w:t xml:space="preserve"> </w:t>
      </w:r>
    </w:p>
    <w:p w14:paraId="7839C003" w14:textId="77777777" w:rsidR="00A44669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>
        <w:rPr>
          <w:rFonts w:ascii="Arial" w:hAnsi="Arial" w:cs="Arial"/>
          <w:b/>
          <w:bCs/>
          <w:lang w:val="sk-SK"/>
        </w:rPr>
        <w:t xml:space="preserve"> </w:t>
      </w:r>
    </w:p>
    <w:p w14:paraId="1D931C30" w14:textId="125A3160" w:rsidR="00000A97" w:rsidRPr="00602714" w:rsidRDefault="00A44669" w:rsidP="00000A97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A44669">
        <w:rPr>
          <w:rFonts w:ascii="Arial" w:hAnsi="Arial" w:cs="Arial"/>
          <w:lang w:val="sk-SK"/>
        </w:rPr>
        <w:t xml:space="preserve">250g </w:t>
      </w:r>
      <w:r w:rsidRPr="00A44669">
        <w:rPr>
          <w:rFonts w:ascii="Arial" w:hAnsi="Arial" w:cs="Arial"/>
          <w:lang w:val="sk-SK"/>
        </w:rPr>
        <w:tab/>
      </w:r>
      <w:r w:rsidR="00563606">
        <w:rPr>
          <w:rFonts w:ascii="Arial" w:hAnsi="Arial" w:cs="Arial"/>
          <w:lang w:val="sk-SK"/>
        </w:rPr>
        <w:t xml:space="preserve">Šunkové fliačky, </w:t>
      </w:r>
      <w:r w:rsidR="005756CD">
        <w:rPr>
          <w:rFonts w:ascii="Arial" w:hAnsi="Arial" w:cs="Arial"/>
          <w:lang w:val="sk-SK"/>
        </w:rPr>
        <w:t>kyslá uhorka</w:t>
      </w:r>
      <w:r w:rsidR="00563606">
        <w:rPr>
          <w:rFonts w:ascii="Arial" w:hAnsi="Arial" w:cs="Arial"/>
          <w:lang w:val="sk-SK"/>
        </w:rPr>
        <w:t xml:space="preserve"> 1,3,7</w:t>
      </w:r>
    </w:p>
    <w:p w14:paraId="1C20B1A8" w14:textId="77777777" w:rsidR="00BE561B" w:rsidRDefault="00BE561B" w:rsidP="003576E8">
      <w:pPr>
        <w:spacing w:after="0" w:line="240" w:lineRule="auto"/>
        <w:ind w:left="1440" w:hanging="1440"/>
        <w:jc w:val="both"/>
        <w:rPr>
          <w:rFonts w:ascii="Arial" w:hAnsi="Arial" w:cs="Arial"/>
          <w:bCs/>
          <w:lang w:val="sk-SK"/>
        </w:rPr>
      </w:pPr>
    </w:p>
    <w:p w14:paraId="754CF856" w14:textId="32899AAA" w:rsidR="004B03B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Štvrtok </w:t>
      </w:r>
      <w:r w:rsidRPr="00163775">
        <w:rPr>
          <w:rFonts w:ascii="Lucida Calligraphy" w:hAnsi="Lucida Calligraphy"/>
          <w:b/>
          <w:lang w:val="sk-SK"/>
        </w:rPr>
        <w:tab/>
      </w:r>
      <w:r w:rsidR="00762143">
        <w:rPr>
          <w:rFonts w:ascii="Lucida Calligraphy" w:hAnsi="Lucida Calligraphy"/>
          <w:b/>
          <w:lang w:val="sk-SK"/>
        </w:rPr>
        <w:t>2</w:t>
      </w:r>
      <w:r w:rsidR="008B03BC">
        <w:rPr>
          <w:rFonts w:ascii="Lucida Calligraphy" w:hAnsi="Lucida Calligraphy"/>
          <w:b/>
          <w:lang w:val="sk-SK"/>
        </w:rPr>
        <w:t>9</w:t>
      </w:r>
      <w:r w:rsidR="006808E1">
        <w:rPr>
          <w:rFonts w:ascii="Lucida Calligraphy" w:hAnsi="Lucida Calligraphy"/>
          <w:b/>
          <w:lang w:val="sk-SK"/>
        </w:rPr>
        <w:t>. 08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216FFC8F" w14:textId="21055E75" w:rsidR="00F65828" w:rsidRDefault="002B5063" w:rsidP="00F65828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="00CB0E11">
        <w:rPr>
          <w:rFonts w:ascii="Arial" w:hAnsi="Arial" w:cs="Arial"/>
          <w:lang w:val="sk-SK"/>
        </w:rPr>
        <w:t xml:space="preserve"> </w:t>
      </w:r>
      <w:r w:rsidR="00563606">
        <w:rPr>
          <w:rFonts w:ascii="Arial" w:hAnsi="Arial" w:cs="Arial"/>
          <w:lang w:val="sk-SK"/>
        </w:rPr>
        <w:t>Ruský boršč</w:t>
      </w:r>
      <w:r w:rsidR="00E65B54">
        <w:rPr>
          <w:rFonts w:ascii="Arial" w:hAnsi="Arial" w:cs="Arial"/>
          <w:lang w:val="sk-SK"/>
        </w:rPr>
        <w:t xml:space="preserve">, chlieb </w:t>
      </w:r>
      <w:r w:rsidR="003D0F20">
        <w:rPr>
          <w:rFonts w:ascii="Arial" w:hAnsi="Arial" w:cs="Arial"/>
          <w:lang w:val="sk-SK"/>
        </w:rPr>
        <w:t xml:space="preserve"> 9</w:t>
      </w:r>
    </w:p>
    <w:p w14:paraId="0BFAC7F0" w14:textId="33585DC7" w:rsidR="00532F79" w:rsidRDefault="004A0358" w:rsidP="004C67F4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="002B5063" w:rsidRPr="00585521">
        <w:rPr>
          <w:rFonts w:ascii="Arial" w:hAnsi="Arial" w:cs="Arial"/>
          <w:lang w:val="sk-SK"/>
        </w:rPr>
        <w:t>g</w:t>
      </w:r>
      <w:r w:rsidR="002B5063" w:rsidRPr="00585521">
        <w:rPr>
          <w:rFonts w:ascii="Arial" w:hAnsi="Arial" w:cs="Arial"/>
          <w:lang w:val="sk-SK"/>
        </w:rPr>
        <w:tab/>
      </w:r>
      <w:r w:rsidR="0093107B">
        <w:rPr>
          <w:rFonts w:ascii="Arial" w:hAnsi="Arial" w:cs="Arial"/>
          <w:lang w:val="sk-SK"/>
        </w:rPr>
        <w:t>Bravčový mexický guláš s hráškom, ryža kyslá uho</w:t>
      </w:r>
      <w:r w:rsidR="00444374">
        <w:rPr>
          <w:rFonts w:ascii="Arial" w:hAnsi="Arial" w:cs="Arial"/>
          <w:lang w:val="sk-SK"/>
        </w:rPr>
        <w:t>r</w:t>
      </w:r>
      <w:r w:rsidR="0093107B">
        <w:rPr>
          <w:rFonts w:ascii="Arial" w:hAnsi="Arial" w:cs="Arial"/>
          <w:lang w:val="sk-SK"/>
        </w:rPr>
        <w:t>ka</w:t>
      </w:r>
      <w:r w:rsidR="00066E94">
        <w:rPr>
          <w:rFonts w:ascii="Arial" w:hAnsi="Arial" w:cs="Arial"/>
          <w:lang w:val="sk-SK"/>
        </w:rPr>
        <w:t xml:space="preserve">  </w:t>
      </w:r>
      <w:r w:rsidR="0062071C">
        <w:rPr>
          <w:rFonts w:ascii="Arial" w:hAnsi="Arial" w:cs="Arial"/>
          <w:lang w:val="sk-SK"/>
        </w:rPr>
        <w:t>1</w:t>
      </w:r>
      <w:r w:rsidR="00DE302A">
        <w:rPr>
          <w:rFonts w:ascii="Arial" w:hAnsi="Arial" w:cs="Arial"/>
          <w:lang w:val="sk-SK"/>
        </w:rPr>
        <w:t>,9</w:t>
      </w:r>
    </w:p>
    <w:p w14:paraId="211B1701" w14:textId="028A3AB4" w:rsidR="002B5063" w:rsidRPr="00602714" w:rsidRDefault="002B5063" w:rsidP="004C67F4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B77F12">
        <w:rPr>
          <w:rFonts w:ascii="Arial" w:hAnsi="Arial" w:cs="Arial"/>
          <w:lang w:val="sk-SK"/>
        </w:rPr>
        <w:t>Suchá</w:t>
      </w:r>
    </w:p>
    <w:p w14:paraId="1B1D650E" w14:textId="6EC1BD59" w:rsidR="00C53A3F" w:rsidRDefault="00C53A3F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32963244" w14:textId="55C1E012" w:rsidR="00B67CB3" w:rsidRPr="00D119C3" w:rsidRDefault="00210E3F" w:rsidP="003576E8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Piatok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8B03BC">
        <w:rPr>
          <w:rFonts w:ascii="Lucida Calligraphy" w:hAnsi="Lucida Calligraphy" w:cstheme="minorBidi"/>
          <w:b/>
          <w:color w:val="auto"/>
          <w:sz w:val="22"/>
          <w:szCs w:val="22"/>
        </w:rPr>
        <w:t>30</w:t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. 08.</w:t>
      </w:r>
      <w:r w:rsidR="00B67CB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</w:t>
      </w:r>
      <w:r w:rsidR="00D119C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</w:p>
    <w:p w14:paraId="249BFFB5" w14:textId="324E0D9E" w:rsidR="0066506F" w:rsidRDefault="002B5063" w:rsidP="001A6ABB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08564B">
        <w:rPr>
          <w:rFonts w:ascii="Arial" w:hAnsi="Arial" w:cs="Arial"/>
          <w:lang w:val="sk-SK"/>
        </w:rPr>
        <w:t xml:space="preserve">Šošovicová nakyslo </w:t>
      </w:r>
      <w:r w:rsidR="00A91439">
        <w:rPr>
          <w:rFonts w:ascii="Arial" w:hAnsi="Arial" w:cs="Arial"/>
          <w:lang w:val="sk-SK"/>
        </w:rPr>
        <w:t>s párkom, chlieb</w:t>
      </w:r>
      <w:r w:rsidR="0077522D">
        <w:rPr>
          <w:rFonts w:ascii="Arial" w:hAnsi="Arial" w:cs="Arial"/>
          <w:lang w:val="sk-SK"/>
        </w:rPr>
        <w:t xml:space="preserve"> </w:t>
      </w:r>
      <w:r w:rsidR="008573B3">
        <w:rPr>
          <w:rFonts w:ascii="Arial" w:hAnsi="Arial" w:cs="Arial"/>
          <w:lang w:val="sk-SK"/>
        </w:rPr>
        <w:t xml:space="preserve"> 1</w:t>
      </w:r>
      <w:r w:rsidR="007D6E18">
        <w:rPr>
          <w:rFonts w:ascii="Arial" w:hAnsi="Arial" w:cs="Arial"/>
          <w:lang w:val="sk-SK"/>
        </w:rPr>
        <w:t>,9</w:t>
      </w:r>
    </w:p>
    <w:p w14:paraId="31ADCB15" w14:textId="0194EF07" w:rsidR="0066506F" w:rsidRDefault="00A50565" w:rsidP="0066506F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</w:t>
      </w:r>
      <w:r w:rsidR="00C365D1">
        <w:rPr>
          <w:rFonts w:ascii="Arial" w:hAnsi="Arial" w:cs="Arial"/>
          <w:lang w:val="sk-SK"/>
        </w:rPr>
        <w:t>0</w:t>
      </w:r>
      <w:r w:rsidR="004A0358" w:rsidRPr="004A0358">
        <w:rPr>
          <w:rFonts w:ascii="Arial" w:hAnsi="Arial" w:cs="Arial"/>
          <w:lang w:val="sk-SK"/>
        </w:rPr>
        <w:t>g</w:t>
      </w:r>
      <w:r w:rsidR="002B5063" w:rsidRPr="004A0358">
        <w:rPr>
          <w:rFonts w:ascii="Arial" w:hAnsi="Arial" w:cs="Arial"/>
          <w:lang w:val="sk-SK"/>
        </w:rPr>
        <w:tab/>
      </w:r>
      <w:r w:rsidR="00A91439">
        <w:rPr>
          <w:rFonts w:ascii="Arial" w:hAnsi="Arial" w:cs="Arial"/>
          <w:lang w:val="sk-SK"/>
        </w:rPr>
        <w:t xml:space="preserve">Vyprážané rybie filé, viedenský zemiakový šalát </w:t>
      </w:r>
      <w:r w:rsidR="0066506F">
        <w:rPr>
          <w:rFonts w:ascii="Arial" w:hAnsi="Arial" w:cs="Arial"/>
          <w:lang w:val="sk-SK"/>
        </w:rPr>
        <w:t xml:space="preserve"> </w:t>
      </w:r>
      <w:r w:rsidR="00D95FF2">
        <w:rPr>
          <w:rFonts w:ascii="Arial" w:hAnsi="Arial" w:cs="Arial"/>
          <w:lang w:val="sk-SK"/>
        </w:rPr>
        <w:t>1,3</w:t>
      </w:r>
      <w:r w:rsidR="005053D1">
        <w:rPr>
          <w:rFonts w:ascii="Arial" w:hAnsi="Arial" w:cs="Arial"/>
          <w:lang w:val="sk-SK"/>
        </w:rPr>
        <w:t>,7</w:t>
      </w:r>
    </w:p>
    <w:p w14:paraId="33E11E1E" w14:textId="55B591F8" w:rsidR="002B5063" w:rsidRPr="002B5063" w:rsidRDefault="002B5063" w:rsidP="0066506F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593B6CD" w14:textId="72965D62" w:rsidR="002C0E61" w:rsidRPr="004D7EB5" w:rsidRDefault="00543885" w:rsidP="002C0E61">
      <w:pPr>
        <w:spacing w:after="0" w:line="240" w:lineRule="auto"/>
        <w:ind w:left="360" w:firstLine="360"/>
        <w:jc w:val="both"/>
        <w:rPr>
          <w:rFonts w:ascii="Lucida Calligraphy" w:hAnsi="Lucida Calligraphy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F152BD">
        <w:rPr>
          <w:rFonts w:ascii="Arial" w:hAnsi="Arial" w:cs="Arial"/>
          <w:lang w:val="sk-SK"/>
        </w:rPr>
        <w:t>5</w:t>
      </w:r>
      <w:r w:rsidR="002B5063" w:rsidRPr="00602714">
        <w:rPr>
          <w:rFonts w:ascii="Arial" w:hAnsi="Arial" w:cs="Arial"/>
          <w:lang w:val="sk-SK"/>
        </w:rPr>
        <w:t>0g</w:t>
      </w:r>
      <w:r w:rsidR="002B5063" w:rsidRPr="00602714">
        <w:rPr>
          <w:rFonts w:ascii="Arial" w:hAnsi="Arial" w:cs="Arial"/>
          <w:lang w:val="sk-SK"/>
        </w:rPr>
        <w:tab/>
      </w:r>
      <w:r w:rsidR="008D5BB6">
        <w:rPr>
          <w:rFonts w:ascii="Arial" w:hAnsi="Arial" w:cs="Arial"/>
          <w:lang w:val="sk-SK"/>
        </w:rPr>
        <w:t>Zemiakové šú</w:t>
      </w:r>
      <w:r w:rsidR="007768F1">
        <w:rPr>
          <w:rFonts w:ascii="Arial" w:hAnsi="Arial" w:cs="Arial"/>
          <w:lang w:val="sk-SK"/>
        </w:rPr>
        <w:t>ľ</w:t>
      </w:r>
      <w:r w:rsidR="008D5BB6">
        <w:rPr>
          <w:rFonts w:ascii="Arial" w:hAnsi="Arial" w:cs="Arial"/>
          <w:lang w:val="sk-SK"/>
        </w:rPr>
        <w:t>ance so strúhankou</w:t>
      </w:r>
      <w:r w:rsidR="007768F1">
        <w:rPr>
          <w:rFonts w:ascii="Arial" w:hAnsi="Arial" w:cs="Arial"/>
          <w:lang w:val="sk-SK"/>
        </w:rPr>
        <w:t xml:space="preserve"> a cukrom </w:t>
      </w:r>
      <w:r w:rsidR="00EC1A3D">
        <w:rPr>
          <w:rFonts w:ascii="Arial" w:hAnsi="Arial" w:cs="Arial"/>
          <w:lang w:val="sk-SK"/>
        </w:rPr>
        <w:t xml:space="preserve"> </w:t>
      </w:r>
      <w:r w:rsidR="00C531A9">
        <w:rPr>
          <w:rFonts w:ascii="Arial" w:hAnsi="Arial" w:cs="Arial"/>
          <w:lang w:val="sk-SK"/>
        </w:rPr>
        <w:t>1,</w:t>
      </w:r>
      <w:r w:rsidR="007768F1">
        <w:rPr>
          <w:rFonts w:ascii="Arial" w:hAnsi="Arial" w:cs="Arial"/>
          <w:lang w:val="sk-SK"/>
        </w:rPr>
        <w:t>3,</w:t>
      </w:r>
      <w:r w:rsidR="00C531A9">
        <w:rPr>
          <w:rFonts w:ascii="Arial" w:hAnsi="Arial" w:cs="Arial"/>
          <w:lang w:val="sk-SK"/>
        </w:rPr>
        <w:t>7</w:t>
      </w:r>
    </w:p>
    <w:p w14:paraId="186AE8F1" w14:textId="77777777" w:rsidR="00C531A9" w:rsidRDefault="00C531A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</w:p>
    <w:p w14:paraId="68ECA574" w14:textId="62809A63" w:rsidR="00C531A9" w:rsidRDefault="008B4C4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>
        <w:rPr>
          <w:rFonts w:ascii="Lucida Calligraphy" w:hAnsi="Lucida Calligraphy"/>
          <w:b/>
          <w:lang w:val="sk-SK"/>
        </w:rPr>
        <w:t>Sobota</w:t>
      </w:r>
      <w:r w:rsidRPr="00163775">
        <w:rPr>
          <w:rFonts w:ascii="Lucida Calligraphy" w:hAnsi="Lucida Calligraphy"/>
          <w:b/>
          <w:lang w:val="sk-SK"/>
        </w:rPr>
        <w:tab/>
      </w:r>
      <w:r w:rsidR="008B03BC">
        <w:rPr>
          <w:rFonts w:ascii="Lucida Calligraphy" w:hAnsi="Lucida Calligraphy"/>
          <w:b/>
          <w:lang w:val="sk-SK"/>
        </w:rPr>
        <w:t>31</w:t>
      </w:r>
      <w:r w:rsidR="00B716C6">
        <w:rPr>
          <w:rFonts w:ascii="Lucida Calligraphy" w:hAnsi="Lucida Calligraphy"/>
          <w:b/>
          <w:lang w:val="sk-SK"/>
        </w:rPr>
        <w:t>.</w:t>
      </w:r>
      <w:r w:rsidR="006808E1">
        <w:rPr>
          <w:rFonts w:ascii="Lucida Calligraphy" w:hAnsi="Lucida Calligraphy"/>
          <w:b/>
          <w:lang w:val="sk-SK"/>
        </w:rPr>
        <w:t xml:space="preserve"> 08</w:t>
      </w:r>
      <w:r>
        <w:rPr>
          <w:rFonts w:ascii="Lucida Calligraphy" w:hAnsi="Lucida Calligraphy"/>
          <w:b/>
          <w:lang w:val="sk-SK"/>
        </w:rPr>
        <w:t>. 2024</w:t>
      </w:r>
    </w:p>
    <w:p w14:paraId="5F9CAD31" w14:textId="456F9EC0" w:rsidR="000F7382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 w:rsidR="00EA2D5C">
        <w:rPr>
          <w:rFonts w:ascii="Arial" w:hAnsi="Arial" w:cs="Arial"/>
          <w:lang w:val="sk-SK"/>
        </w:rPr>
        <w:t>Minestrone</w:t>
      </w:r>
      <w:proofErr w:type="spellEnd"/>
      <w:r w:rsidR="00EA2D5C">
        <w:rPr>
          <w:rFonts w:ascii="Arial" w:hAnsi="Arial" w:cs="Arial"/>
          <w:lang w:val="sk-SK"/>
        </w:rPr>
        <w:t xml:space="preserve"> s cestovinou </w:t>
      </w:r>
      <w:r w:rsidR="003D5572">
        <w:rPr>
          <w:rFonts w:ascii="Arial" w:hAnsi="Arial" w:cs="Arial"/>
          <w:lang w:val="sk-SK"/>
        </w:rPr>
        <w:t>1</w:t>
      </w:r>
    </w:p>
    <w:p w14:paraId="7D2CD3AB" w14:textId="25AF6FB7" w:rsidR="002B5063" w:rsidRPr="00602714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7768F1">
        <w:rPr>
          <w:rFonts w:ascii="Arial" w:hAnsi="Arial" w:cs="Arial"/>
          <w:lang w:val="sk-SK"/>
        </w:rPr>
        <w:t>Kurací</w:t>
      </w:r>
      <w:r w:rsidR="008D096F">
        <w:rPr>
          <w:rFonts w:ascii="Arial" w:hAnsi="Arial" w:cs="Arial"/>
          <w:lang w:val="sk-SK"/>
        </w:rPr>
        <w:t xml:space="preserve"> reze</w:t>
      </w:r>
      <w:r w:rsidR="007C47E1">
        <w:rPr>
          <w:rFonts w:ascii="Arial" w:hAnsi="Arial" w:cs="Arial"/>
          <w:lang w:val="sk-SK"/>
        </w:rPr>
        <w:t>ň</w:t>
      </w:r>
      <w:r w:rsidR="008D096F">
        <w:rPr>
          <w:rFonts w:ascii="Arial" w:hAnsi="Arial" w:cs="Arial"/>
          <w:lang w:val="sk-SK"/>
        </w:rPr>
        <w:t xml:space="preserve"> na</w:t>
      </w:r>
      <w:r w:rsidR="007C47E1">
        <w:rPr>
          <w:rFonts w:ascii="Arial" w:hAnsi="Arial" w:cs="Arial"/>
          <w:lang w:val="sk-SK"/>
        </w:rPr>
        <w:t xml:space="preserve"> </w:t>
      </w:r>
      <w:proofErr w:type="spellStart"/>
      <w:r w:rsidR="008D096F">
        <w:rPr>
          <w:rFonts w:ascii="Arial" w:hAnsi="Arial" w:cs="Arial"/>
          <w:lang w:val="sk-SK"/>
        </w:rPr>
        <w:t>p</w:t>
      </w:r>
      <w:r w:rsidR="009118BB">
        <w:rPr>
          <w:rFonts w:ascii="Arial" w:hAnsi="Arial" w:cs="Arial"/>
          <w:lang w:val="sk-SK"/>
        </w:rPr>
        <w:t>rírodno</w:t>
      </w:r>
      <w:proofErr w:type="spellEnd"/>
      <w:r w:rsidR="007C47E1">
        <w:rPr>
          <w:rFonts w:ascii="Arial" w:hAnsi="Arial" w:cs="Arial"/>
          <w:lang w:val="sk-SK"/>
        </w:rPr>
        <w:t xml:space="preserve">, </w:t>
      </w:r>
      <w:r w:rsidR="007768F1">
        <w:rPr>
          <w:rFonts w:ascii="Arial" w:hAnsi="Arial" w:cs="Arial"/>
          <w:lang w:val="sk-SK"/>
        </w:rPr>
        <w:t xml:space="preserve">zelený hrášok, ryža </w:t>
      </w:r>
      <w:r w:rsidR="007C47E1">
        <w:rPr>
          <w:rFonts w:ascii="Arial" w:hAnsi="Arial" w:cs="Arial"/>
          <w:lang w:val="sk-SK"/>
        </w:rPr>
        <w:t xml:space="preserve"> </w:t>
      </w:r>
    </w:p>
    <w:p w14:paraId="3BC14FDE" w14:textId="32203CDC" w:rsidR="002B5063" w:rsidRP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 w:rsidRPr="004C67F4">
        <w:rPr>
          <w:rFonts w:ascii="Arial" w:hAnsi="Arial" w:cs="Arial"/>
          <w:lang w:val="sk-SK"/>
        </w:rPr>
        <w:t xml:space="preserve">Suchá </w:t>
      </w:r>
    </w:p>
    <w:p w14:paraId="534F09E5" w14:textId="77777777" w:rsidR="008B4C49" w:rsidRDefault="008B4C49" w:rsidP="008B4C49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1A3B70C8" w14:textId="6288D51F" w:rsidR="008B4C49" w:rsidRPr="00D119C3" w:rsidRDefault="008B4C49" w:rsidP="008B4C4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Lucida Calligraphy" w:hAnsi="Lucida Calligraphy" w:cstheme="minorBidi"/>
          <w:b/>
          <w:color w:val="auto"/>
          <w:sz w:val="22"/>
          <w:szCs w:val="22"/>
        </w:rPr>
        <w:t>Nede</w:t>
      </w:r>
      <w:r w:rsidRPr="008B4C49">
        <w:rPr>
          <w:rFonts w:ascii="Calibri" w:hAnsi="Calibri" w:cs="Calibri"/>
          <w:b/>
          <w:color w:val="auto"/>
          <w:sz w:val="22"/>
          <w:szCs w:val="22"/>
        </w:rPr>
        <w:t>ľ</w:t>
      </w:r>
      <w:r w:rsidRPr="008B4C49">
        <w:rPr>
          <w:rFonts w:ascii="Lucida Calligraphy" w:hAnsi="Lucida Calligraphy" w:cstheme="minorBidi"/>
          <w:b/>
          <w:color w:val="auto"/>
          <w:sz w:val="22"/>
          <w:szCs w:val="22"/>
        </w:rPr>
        <w:t>a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8B03BC">
        <w:rPr>
          <w:rFonts w:ascii="Lucida Calligraphy" w:hAnsi="Lucida Calligraphy" w:cstheme="minorBidi"/>
          <w:b/>
          <w:color w:val="auto"/>
          <w:sz w:val="22"/>
          <w:szCs w:val="22"/>
        </w:rPr>
        <w:t>01</w:t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. 0</w:t>
      </w:r>
      <w:r w:rsidR="008B03BC">
        <w:rPr>
          <w:rFonts w:ascii="Lucida Calligraphy" w:hAnsi="Lucida Calligraphy" w:cstheme="minorBidi"/>
          <w:b/>
          <w:color w:val="auto"/>
          <w:sz w:val="22"/>
          <w:szCs w:val="22"/>
        </w:rPr>
        <w:t>9</w:t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.</w:t>
      </w:r>
      <w:r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 </w:t>
      </w:r>
    </w:p>
    <w:p w14:paraId="0AA835DA" w14:textId="2EFF86C6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7768F1">
        <w:rPr>
          <w:rFonts w:ascii="Arial" w:hAnsi="Arial" w:cs="Arial"/>
          <w:lang w:val="sk-SK"/>
        </w:rPr>
        <w:t>V</w:t>
      </w:r>
      <w:r w:rsidR="009C37B3">
        <w:rPr>
          <w:rFonts w:ascii="Arial" w:hAnsi="Arial" w:cs="Arial"/>
          <w:lang w:val="sk-SK"/>
        </w:rPr>
        <w:t>ývar</w:t>
      </w:r>
      <w:r w:rsidR="007F4E4B">
        <w:rPr>
          <w:rFonts w:ascii="Arial" w:hAnsi="Arial" w:cs="Arial"/>
          <w:lang w:val="sk-SK"/>
        </w:rPr>
        <w:t xml:space="preserve"> </w:t>
      </w:r>
      <w:r w:rsidR="00A94FA8">
        <w:rPr>
          <w:rFonts w:ascii="Arial" w:hAnsi="Arial" w:cs="Arial"/>
          <w:lang w:val="sk-SK"/>
        </w:rPr>
        <w:t>s</w:t>
      </w:r>
      <w:r w:rsidR="00545E96">
        <w:rPr>
          <w:rFonts w:ascii="Arial" w:hAnsi="Arial" w:cs="Arial"/>
          <w:lang w:val="sk-SK"/>
        </w:rPr>
        <w:t> </w:t>
      </w:r>
      <w:r w:rsidR="007768F1">
        <w:rPr>
          <w:rFonts w:ascii="Arial" w:hAnsi="Arial" w:cs="Arial"/>
          <w:lang w:val="sk-SK"/>
        </w:rPr>
        <w:t>mäsom</w:t>
      </w:r>
      <w:r w:rsidR="00545E96">
        <w:rPr>
          <w:rFonts w:ascii="Arial" w:hAnsi="Arial" w:cs="Arial"/>
          <w:lang w:val="sk-SK"/>
        </w:rPr>
        <w:t xml:space="preserve">, rezancami </w:t>
      </w:r>
      <w:r w:rsidR="00960017">
        <w:rPr>
          <w:rFonts w:ascii="Arial" w:hAnsi="Arial" w:cs="Arial"/>
          <w:lang w:val="sk-SK"/>
        </w:rPr>
        <w:t xml:space="preserve">a zeleninou </w:t>
      </w:r>
      <w:r>
        <w:rPr>
          <w:rFonts w:ascii="Arial" w:hAnsi="Arial" w:cs="Arial"/>
          <w:lang w:val="sk-SK"/>
        </w:rPr>
        <w:t>1,3,9</w:t>
      </w:r>
      <w:r w:rsidR="006247CF">
        <w:rPr>
          <w:rFonts w:ascii="Arial" w:hAnsi="Arial" w:cs="Arial"/>
          <w:lang w:val="sk-SK"/>
        </w:rPr>
        <w:t xml:space="preserve"> </w:t>
      </w:r>
    </w:p>
    <w:p w14:paraId="636528A1" w14:textId="723E49F7" w:rsidR="00F05384" w:rsidRPr="00894C9F" w:rsidRDefault="002B5063" w:rsidP="00BB57E7">
      <w:pPr>
        <w:spacing w:after="0" w:line="240" w:lineRule="auto"/>
        <w:ind w:left="1440" w:hanging="720"/>
        <w:jc w:val="both"/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34176E">
        <w:rPr>
          <w:rFonts w:ascii="Arial" w:hAnsi="Arial" w:cs="Arial"/>
          <w:lang w:val="sk-SK"/>
        </w:rPr>
        <w:t>Vyprážan</w:t>
      </w:r>
      <w:r w:rsidR="00545E96">
        <w:rPr>
          <w:rFonts w:ascii="Arial" w:hAnsi="Arial" w:cs="Arial"/>
          <w:lang w:val="sk-SK"/>
        </w:rPr>
        <w:t xml:space="preserve">ý bravčový rezeň, varené zemiaky </w:t>
      </w:r>
      <w:proofErr w:type="spellStart"/>
      <w:r w:rsidR="00545E96">
        <w:rPr>
          <w:rFonts w:ascii="Arial" w:hAnsi="Arial" w:cs="Arial"/>
          <w:lang w:val="sk-SK"/>
        </w:rPr>
        <w:t>dip</w:t>
      </w:r>
      <w:proofErr w:type="spellEnd"/>
      <w:r w:rsidR="00545E96">
        <w:rPr>
          <w:rFonts w:ascii="Arial" w:hAnsi="Arial" w:cs="Arial"/>
          <w:lang w:val="sk-SK"/>
        </w:rPr>
        <w:t xml:space="preserve"> z kyslej smotany </w:t>
      </w:r>
      <w:r w:rsidR="00A50565">
        <w:rPr>
          <w:rFonts w:ascii="Arial" w:hAnsi="Arial" w:cs="Arial"/>
          <w:lang w:val="sk-SK"/>
        </w:rPr>
        <w:t>1,3,7</w:t>
      </w:r>
      <w:r w:rsidR="003F2F46">
        <w:rPr>
          <w:rFonts w:ascii="Arial" w:hAnsi="Arial" w:cs="Arial"/>
          <w:lang w:val="sk-SK"/>
        </w:rPr>
        <w:t xml:space="preserve"> </w:t>
      </w:r>
    </w:p>
    <w:p w14:paraId="4F20FB78" w14:textId="1F498AF9" w:rsidR="004C67F4" w:rsidRPr="0060271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>
        <w:rPr>
          <w:rFonts w:ascii="Arial" w:hAnsi="Arial" w:cs="Arial"/>
          <w:lang w:val="sk-SK"/>
        </w:rPr>
        <w:t>Suchá</w:t>
      </w:r>
    </w:p>
    <w:p w14:paraId="5B1B7539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821F85C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170D435D" w14:textId="77777777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Váha mäsa je v surovom stave.</w:t>
      </w:r>
    </w:p>
    <w:p w14:paraId="5F91BD5D" w14:textId="5F276713" w:rsidR="007435E7" w:rsidRDefault="007435E7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Alergény: 1. Obilniny, 2. Kôrovce, 3. Vajcia, 4. Ryby, 5. Arašidy, 6. Sójové zrná, 7. Mlieko, 8. Orechy, 9. Zeler, 10. Horčica, 11. Sezamové semená, 12. Oxid siričitý v koncentrácii nad 10mg/kg, 13. Vlčí bôb, 1</w:t>
      </w:r>
      <w:r w:rsidRPr="0029567C">
        <w:rPr>
          <w:rFonts w:ascii="Arial" w:hAnsi="Arial" w:cs="Arial"/>
          <w:sz w:val="20"/>
          <w:szCs w:val="20"/>
          <w:lang w:val="sk-SK"/>
        </w:rPr>
        <w:t>4. Mäkkýše</w:t>
      </w:r>
    </w:p>
    <w:p w14:paraId="7053CEFF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963A937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0EA525A2" w14:textId="13F54E25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>
        <w:rPr>
          <w:rFonts w:ascii="Arial" w:hAnsi="Arial" w:cs="Arial"/>
          <w:sz w:val="20"/>
          <w:szCs w:val="20"/>
          <w:lang w:val="sk-SK"/>
        </w:rPr>
        <w:t>Maso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80g surový stav/príloha </w:t>
      </w:r>
      <w:r w:rsidR="00A44A8D">
        <w:rPr>
          <w:rFonts w:ascii="Arial" w:hAnsi="Arial" w:cs="Arial"/>
          <w:sz w:val="20"/>
          <w:szCs w:val="20"/>
          <w:lang w:val="sk-SK"/>
        </w:rPr>
        <w:t>spracovan</w:t>
      </w:r>
      <w:r w:rsidR="00F47E42">
        <w:rPr>
          <w:rFonts w:ascii="Arial" w:hAnsi="Arial" w:cs="Arial"/>
          <w:sz w:val="20"/>
          <w:szCs w:val="20"/>
          <w:lang w:val="sk-SK"/>
        </w:rPr>
        <w:t>á</w:t>
      </w:r>
      <w:r w:rsidR="00A44A8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150g, šalát  150g</w:t>
      </w:r>
    </w:p>
    <w:sectPr w:rsidR="00543885" w:rsidSect="00534B4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FF42" w14:textId="77777777" w:rsidR="00E77527" w:rsidRDefault="00E77527" w:rsidP="009C5AFD">
      <w:pPr>
        <w:spacing w:after="0" w:line="240" w:lineRule="auto"/>
      </w:pPr>
      <w:r>
        <w:separator/>
      </w:r>
    </w:p>
  </w:endnote>
  <w:endnote w:type="continuationSeparator" w:id="0">
    <w:p w14:paraId="646C2E04" w14:textId="77777777" w:rsidR="00E77527" w:rsidRDefault="00E77527" w:rsidP="009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547B" w14:textId="74E68553" w:rsidR="0088564F" w:rsidRPr="0088564F" w:rsidRDefault="0088564F">
    <w:pPr>
      <w:pStyle w:val="Pta"/>
      <w:jc w:val="right"/>
      <w:rPr>
        <w:i/>
        <w:iCs/>
      </w:rPr>
    </w:pPr>
    <w:proofErr w:type="spellStart"/>
    <w:r w:rsidRPr="0088564F">
      <w:rPr>
        <w:i/>
        <w:iCs/>
      </w:rPr>
      <w:t>Reštaurácia</w:t>
    </w:r>
    <w:proofErr w:type="spellEnd"/>
    <w:r w:rsidRPr="0088564F">
      <w:rPr>
        <w:i/>
        <w:iCs/>
      </w:rPr>
      <w:t xml:space="preserve"> Sandorf </w:t>
    </w:r>
    <w:proofErr w:type="spellStart"/>
    <w:r w:rsidRPr="0088564F">
      <w:rPr>
        <w:i/>
        <w:iCs/>
      </w:rPr>
      <w:t>Prievaly</w:t>
    </w:r>
    <w:proofErr w:type="spellEnd"/>
    <w:r w:rsidRPr="0088564F">
      <w:rPr>
        <w:i/>
        <w:iCs/>
      </w:rPr>
      <w:t xml:space="preserve">                                                                                                                                      </w:t>
    </w:r>
  </w:p>
  <w:p w14:paraId="341C4839" w14:textId="77777777" w:rsidR="009C5AFD" w:rsidRPr="0088564F" w:rsidRDefault="009C5AFD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A9D32" w14:textId="77777777" w:rsidR="00E77527" w:rsidRDefault="00E77527" w:rsidP="009C5AFD">
      <w:pPr>
        <w:spacing w:after="0" w:line="240" w:lineRule="auto"/>
      </w:pPr>
      <w:r>
        <w:separator/>
      </w:r>
    </w:p>
  </w:footnote>
  <w:footnote w:type="continuationSeparator" w:id="0">
    <w:p w14:paraId="3F44CF6B" w14:textId="77777777" w:rsidR="00E77527" w:rsidRDefault="00E77527" w:rsidP="009C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088039"/>
      <w:docPartObj>
        <w:docPartGallery w:val="Page Numbers (Top of Page)"/>
        <w:docPartUnique/>
      </w:docPartObj>
    </w:sdtPr>
    <w:sdtContent>
      <w:p w14:paraId="196CA850" w14:textId="77777777" w:rsidR="0088564F" w:rsidRDefault="0088564F">
        <w:pPr>
          <w:pStyle w:val="Hlavika"/>
          <w:jc w:val="right"/>
        </w:pPr>
      </w:p>
      <w:p w14:paraId="129C6C54" w14:textId="0FCBD30F" w:rsidR="0088564F" w:rsidRDefault="00000000">
        <w:pPr>
          <w:pStyle w:val="Hlavika"/>
          <w:jc w:val="right"/>
        </w:pPr>
      </w:p>
    </w:sdtContent>
  </w:sdt>
  <w:p w14:paraId="58509B2B" w14:textId="77777777" w:rsidR="0088564F" w:rsidRDefault="008856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09E1"/>
    <w:multiLevelType w:val="hybridMultilevel"/>
    <w:tmpl w:val="5CA0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83"/>
    <w:multiLevelType w:val="hybridMultilevel"/>
    <w:tmpl w:val="E3386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2DE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859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92C"/>
    <w:multiLevelType w:val="hybridMultilevel"/>
    <w:tmpl w:val="D4020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26D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4A"/>
    <w:multiLevelType w:val="hybridMultilevel"/>
    <w:tmpl w:val="3A1CA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BB5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014648"/>
    <w:multiLevelType w:val="hybridMultilevel"/>
    <w:tmpl w:val="BB94A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56E"/>
    <w:multiLevelType w:val="hybridMultilevel"/>
    <w:tmpl w:val="13503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593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4246">
    <w:abstractNumId w:val="0"/>
  </w:num>
  <w:num w:numId="2" w16cid:durableId="1138762843">
    <w:abstractNumId w:val="1"/>
  </w:num>
  <w:num w:numId="3" w16cid:durableId="1087575657">
    <w:abstractNumId w:val="8"/>
  </w:num>
  <w:num w:numId="4" w16cid:durableId="576129524">
    <w:abstractNumId w:val="9"/>
  </w:num>
  <w:num w:numId="5" w16cid:durableId="1114835063">
    <w:abstractNumId w:val="4"/>
  </w:num>
  <w:num w:numId="6" w16cid:durableId="899707264">
    <w:abstractNumId w:val="6"/>
  </w:num>
  <w:num w:numId="7" w16cid:durableId="1908950218">
    <w:abstractNumId w:val="3"/>
  </w:num>
  <w:num w:numId="8" w16cid:durableId="330915290">
    <w:abstractNumId w:val="10"/>
  </w:num>
  <w:num w:numId="9" w16cid:durableId="1486819940">
    <w:abstractNumId w:val="2"/>
  </w:num>
  <w:num w:numId="10" w16cid:durableId="223026986">
    <w:abstractNumId w:val="5"/>
  </w:num>
  <w:num w:numId="11" w16cid:durableId="61803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EC"/>
    <w:rsid w:val="00000A97"/>
    <w:rsid w:val="00000DFB"/>
    <w:rsid w:val="000011A1"/>
    <w:rsid w:val="00004FC1"/>
    <w:rsid w:val="00006688"/>
    <w:rsid w:val="0000779D"/>
    <w:rsid w:val="00007C7B"/>
    <w:rsid w:val="000103BA"/>
    <w:rsid w:val="00013A26"/>
    <w:rsid w:val="00013AF2"/>
    <w:rsid w:val="000151B8"/>
    <w:rsid w:val="00016102"/>
    <w:rsid w:val="00017504"/>
    <w:rsid w:val="00022A84"/>
    <w:rsid w:val="00026781"/>
    <w:rsid w:val="000277A1"/>
    <w:rsid w:val="000335D8"/>
    <w:rsid w:val="000337C9"/>
    <w:rsid w:val="00033E58"/>
    <w:rsid w:val="000349DC"/>
    <w:rsid w:val="000352C5"/>
    <w:rsid w:val="00040C48"/>
    <w:rsid w:val="00040DAE"/>
    <w:rsid w:val="0004252B"/>
    <w:rsid w:val="00042651"/>
    <w:rsid w:val="00042F4B"/>
    <w:rsid w:val="00045A0A"/>
    <w:rsid w:val="00046503"/>
    <w:rsid w:val="000518EC"/>
    <w:rsid w:val="00051A74"/>
    <w:rsid w:val="0005262D"/>
    <w:rsid w:val="0005458B"/>
    <w:rsid w:val="0005492A"/>
    <w:rsid w:val="00057AE9"/>
    <w:rsid w:val="00061186"/>
    <w:rsid w:val="000619E8"/>
    <w:rsid w:val="00061DA5"/>
    <w:rsid w:val="00064FF4"/>
    <w:rsid w:val="0006643E"/>
    <w:rsid w:val="00066E94"/>
    <w:rsid w:val="00070371"/>
    <w:rsid w:val="000718EF"/>
    <w:rsid w:val="00072391"/>
    <w:rsid w:val="0007334B"/>
    <w:rsid w:val="000738C1"/>
    <w:rsid w:val="00074025"/>
    <w:rsid w:val="00075457"/>
    <w:rsid w:val="00080FAD"/>
    <w:rsid w:val="0008154C"/>
    <w:rsid w:val="00082D26"/>
    <w:rsid w:val="000835CB"/>
    <w:rsid w:val="00084A6C"/>
    <w:rsid w:val="0008564B"/>
    <w:rsid w:val="000866BA"/>
    <w:rsid w:val="000874A4"/>
    <w:rsid w:val="00090DE2"/>
    <w:rsid w:val="00092231"/>
    <w:rsid w:val="00092794"/>
    <w:rsid w:val="000932DE"/>
    <w:rsid w:val="00093337"/>
    <w:rsid w:val="00094B7B"/>
    <w:rsid w:val="00095C75"/>
    <w:rsid w:val="0009649A"/>
    <w:rsid w:val="0009692A"/>
    <w:rsid w:val="000977A7"/>
    <w:rsid w:val="000A26D3"/>
    <w:rsid w:val="000A466D"/>
    <w:rsid w:val="000A4A86"/>
    <w:rsid w:val="000A4ACE"/>
    <w:rsid w:val="000A525C"/>
    <w:rsid w:val="000B1AAC"/>
    <w:rsid w:val="000B298C"/>
    <w:rsid w:val="000B46F0"/>
    <w:rsid w:val="000B4A2F"/>
    <w:rsid w:val="000B4DCD"/>
    <w:rsid w:val="000B613E"/>
    <w:rsid w:val="000C0385"/>
    <w:rsid w:val="000C1A41"/>
    <w:rsid w:val="000C3F5D"/>
    <w:rsid w:val="000C41BB"/>
    <w:rsid w:val="000C7D36"/>
    <w:rsid w:val="000D05E2"/>
    <w:rsid w:val="000D19B1"/>
    <w:rsid w:val="000D270B"/>
    <w:rsid w:val="000D3B8C"/>
    <w:rsid w:val="000D5EB9"/>
    <w:rsid w:val="000D7763"/>
    <w:rsid w:val="000D7AEF"/>
    <w:rsid w:val="000E1AA8"/>
    <w:rsid w:val="000E1CDA"/>
    <w:rsid w:val="000E22BB"/>
    <w:rsid w:val="000E2635"/>
    <w:rsid w:val="000E7161"/>
    <w:rsid w:val="000E7DEF"/>
    <w:rsid w:val="000F17C4"/>
    <w:rsid w:val="000F1904"/>
    <w:rsid w:val="000F36D5"/>
    <w:rsid w:val="000F3F38"/>
    <w:rsid w:val="000F4E53"/>
    <w:rsid w:val="000F5BA3"/>
    <w:rsid w:val="000F7382"/>
    <w:rsid w:val="000F7723"/>
    <w:rsid w:val="001000B9"/>
    <w:rsid w:val="00102C27"/>
    <w:rsid w:val="00106783"/>
    <w:rsid w:val="00107E14"/>
    <w:rsid w:val="001118C9"/>
    <w:rsid w:val="00111E31"/>
    <w:rsid w:val="0011705F"/>
    <w:rsid w:val="001226EC"/>
    <w:rsid w:val="0012471C"/>
    <w:rsid w:val="00124CC2"/>
    <w:rsid w:val="0012527A"/>
    <w:rsid w:val="00127159"/>
    <w:rsid w:val="001274AA"/>
    <w:rsid w:val="0013008D"/>
    <w:rsid w:val="00131986"/>
    <w:rsid w:val="00132B71"/>
    <w:rsid w:val="00133523"/>
    <w:rsid w:val="001350E8"/>
    <w:rsid w:val="0013645A"/>
    <w:rsid w:val="001406FD"/>
    <w:rsid w:val="001430F6"/>
    <w:rsid w:val="001473DC"/>
    <w:rsid w:val="00147D8D"/>
    <w:rsid w:val="00150677"/>
    <w:rsid w:val="00150BD0"/>
    <w:rsid w:val="00150DEB"/>
    <w:rsid w:val="001525ED"/>
    <w:rsid w:val="0015757B"/>
    <w:rsid w:val="00157796"/>
    <w:rsid w:val="00160214"/>
    <w:rsid w:val="00162D3F"/>
    <w:rsid w:val="0016374E"/>
    <w:rsid w:val="00163775"/>
    <w:rsid w:val="00163ACC"/>
    <w:rsid w:val="00163FDA"/>
    <w:rsid w:val="0016485E"/>
    <w:rsid w:val="00164B98"/>
    <w:rsid w:val="00165605"/>
    <w:rsid w:val="0016638D"/>
    <w:rsid w:val="00167812"/>
    <w:rsid w:val="00172E8C"/>
    <w:rsid w:val="001737F2"/>
    <w:rsid w:val="00174036"/>
    <w:rsid w:val="00174E0F"/>
    <w:rsid w:val="00174FAE"/>
    <w:rsid w:val="001778A0"/>
    <w:rsid w:val="001845D2"/>
    <w:rsid w:val="00186057"/>
    <w:rsid w:val="00186B4F"/>
    <w:rsid w:val="00186D95"/>
    <w:rsid w:val="0019107E"/>
    <w:rsid w:val="0019171E"/>
    <w:rsid w:val="00193257"/>
    <w:rsid w:val="00194433"/>
    <w:rsid w:val="0019474C"/>
    <w:rsid w:val="001961C4"/>
    <w:rsid w:val="001963C9"/>
    <w:rsid w:val="001A16A9"/>
    <w:rsid w:val="001A4737"/>
    <w:rsid w:val="001A6ABB"/>
    <w:rsid w:val="001A6B29"/>
    <w:rsid w:val="001B0BB5"/>
    <w:rsid w:val="001B3340"/>
    <w:rsid w:val="001B37B3"/>
    <w:rsid w:val="001B4405"/>
    <w:rsid w:val="001B4459"/>
    <w:rsid w:val="001B5DCD"/>
    <w:rsid w:val="001B5EE9"/>
    <w:rsid w:val="001B632D"/>
    <w:rsid w:val="001B6F5D"/>
    <w:rsid w:val="001B72C6"/>
    <w:rsid w:val="001B75C9"/>
    <w:rsid w:val="001C07B0"/>
    <w:rsid w:val="001C11B5"/>
    <w:rsid w:val="001D2538"/>
    <w:rsid w:val="001D38E8"/>
    <w:rsid w:val="001D3927"/>
    <w:rsid w:val="001D5045"/>
    <w:rsid w:val="001D5303"/>
    <w:rsid w:val="001D7178"/>
    <w:rsid w:val="001E2775"/>
    <w:rsid w:val="001E3575"/>
    <w:rsid w:val="001E3B15"/>
    <w:rsid w:val="001E5F95"/>
    <w:rsid w:val="001E7242"/>
    <w:rsid w:val="001F0C53"/>
    <w:rsid w:val="001F0CE1"/>
    <w:rsid w:val="001F1CE3"/>
    <w:rsid w:val="001F39BB"/>
    <w:rsid w:val="001F734C"/>
    <w:rsid w:val="001F77BA"/>
    <w:rsid w:val="002005F8"/>
    <w:rsid w:val="00201585"/>
    <w:rsid w:val="0020326A"/>
    <w:rsid w:val="002047FD"/>
    <w:rsid w:val="00205440"/>
    <w:rsid w:val="0021066C"/>
    <w:rsid w:val="00210E3F"/>
    <w:rsid w:val="00211BB8"/>
    <w:rsid w:val="00213204"/>
    <w:rsid w:val="00214778"/>
    <w:rsid w:val="00214889"/>
    <w:rsid w:val="002148DF"/>
    <w:rsid w:val="002158A5"/>
    <w:rsid w:val="00216F38"/>
    <w:rsid w:val="00220001"/>
    <w:rsid w:val="002211B1"/>
    <w:rsid w:val="00221202"/>
    <w:rsid w:val="002235C4"/>
    <w:rsid w:val="0022416E"/>
    <w:rsid w:val="00225B20"/>
    <w:rsid w:val="0022673D"/>
    <w:rsid w:val="00227A3F"/>
    <w:rsid w:val="00230CFE"/>
    <w:rsid w:val="00231A7F"/>
    <w:rsid w:val="002320E0"/>
    <w:rsid w:val="0023275F"/>
    <w:rsid w:val="002328F1"/>
    <w:rsid w:val="00234500"/>
    <w:rsid w:val="00234C55"/>
    <w:rsid w:val="00236B3A"/>
    <w:rsid w:val="00240607"/>
    <w:rsid w:val="00244393"/>
    <w:rsid w:val="002453BB"/>
    <w:rsid w:val="00246312"/>
    <w:rsid w:val="00246B54"/>
    <w:rsid w:val="0025053F"/>
    <w:rsid w:val="002529DF"/>
    <w:rsid w:val="00252FF2"/>
    <w:rsid w:val="0025332C"/>
    <w:rsid w:val="00254B0C"/>
    <w:rsid w:val="00254CD3"/>
    <w:rsid w:val="0025645C"/>
    <w:rsid w:val="00260447"/>
    <w:rsid w:val="00260A29"/>
    <w:rsid w:val="00261B82"/>
    <w:rsid w:val="00262CAB"/>
    <w:rsid w:val="002641D4"/>
    <w:rsid w:val="00266E5E"/>
    <w:rsid w:val="002700B6"/>
    <w:rsid w:val="0027253B"/>
    <w:rsid w:val="002737D6"/>
    <w:rsid w:val="00273CC2"/>
    <w:rsid w:val="00274487"/>
    <w:rsid w:val="00275222"/>
    <w:rsid w:val="0027776B"/>
    <w:rsid w:val="0027797F"/>
    <w:rsid w:val="0028064C"/>
    <w:rsid w:val="00281A15"/>
    <w:rsid w:val="0028227E"/>
    <w:rsid w:val="00284073"/>
    <w:rsid w:val="002841E0"/>
    <w:rsid w:val="00284E02"/>
    <w:rsid w:val="002907C8"/>
    <w:rsid w:val="0029088C"/>
    <w:rsid w:val="00290E48"/>
    <w:rsid w:val="0029242D"/>
    <w:rsid w:val="00292E4C"/>
    <w:rsid w:val="0029567C"/>
    <w:rsid w:val="00295D04"/>
    <w:rsid w:val="00297D89"/>
    <w:rsid w:val="002A1403"/>
    <w:rsid w:val="002A305A"/>
    <w:rsid w:val="002A3084"/>
    <w:rsid w:val="002A3842"/>
    <w:rsid w:val="002A48A0"/>
    <w:rsid w:val="002A5333"/>
    <w:rsid w:val="002A6263"/>
    <w:rsid w:val="002A7A86"/>
    <w:rsid w:val="002A7FE5"/>
    <w:rsid w:val="002B0952"/>
    <w:rsid w:val="002B37C7"/>
    <w:rsid w:val="002B5063"/>
    <w:rsid w:val="002B5BA2"/>
    <w:rsid w:val="002C04FD"/>
    <w:rsid w:val="002C0ACC"/>
    <w:rsid w:val="002C0D74"/>
    <w:rsid w:val="002C0E61"/>
    <w:rsid w:val="002C1AA3"/>
    <w:rsid w:val="002C1D9F"/>
    <w:rsid w:val="002C2C6C"/>
    <w:rsid w:val="002C6046"/>
    <w:rsid w:val="002C7147"/>
    <w:rsid w:val="002C7D07"/>
    <w:rsid w:val="002D14DB"/>
    <w:rsid w:val="002D5D17"/>
    <w:rsid w:val="002D627E"/>
    <w:rsid w:val="002D6C45"/>
    <w:rsid w:val="002D7164"/>
    <w:rsid w:val="002E0A97"/>
    <w:rsid w:val="002E3087"/>
    <w:rsid w:val="002E3DD4"/>
    <w:rsid w:val="002E5588"/>
    <w:rsid w:val="002F1727"/>
    <w:rsid w:val="002F3244"/>
    <w:rsid w:val="002F33DD"/>
    <w:rsid w:val="002F3F92"/>
    <w:rsid w:val="002F4C45"/>
    <w:rsid w:val="002F5ED2"/>
    <w:rsid w:val="002F71B4"/>
    <w:rsid w:val="00301A11"/>
    <w:rsid w:val="00301C7E"/>
    <w:rsid w:val="00302CB5"/>
    <w:rsid w:val="00303EF5"/>
    <w:rsid w:val="00305E2F"/>
    <w:rsid w:val="0031265F"/>
    <w:rsid w:val="00312AE3"/>
    <w:rsid w:val="003140CB"/>
    <w:rsid w:val="0031656B"/>
    <w:rsid w:val="00316C3C"/>
    <w:rsid w:val="00317C54"/>
    <w:rsid w:val="0032007B"/>
    <w:rsid w:val="00320AFB"/>
    <w:rsid w:val="00322C4F"/>
    <w:rsid w:val="00323F79"/>
    <w:rsid w:val="0032484B"/>
    <w:rsid w:val="0033201A"/>
    <w:rsid w:val="00332616"/>
    <w:rsid w:val="00333C39"/>
    <w:rsid w:val="00337E67"/>
    <w:rsid w:val="003400E3"/>
    <w:rsid w:val="003415C3"/>
    <w:rsid w:val="0034176E"/>
    <w:rsid w:val="003434DF"/>
    <w:rsid w:val="00343A08"/>
    <w:rsid w:val="00344657"/>
    <w:rsid w:val="00344A77"/>
    <w:rsid w:val="00344D53"/>
    <w:rsid w:val="003460E3"/>
    <w:rsid w:val="00346D36"/>
    <w:rsid w:val="0035091B"/>
    <w:rsid w:val="00350BCE"/>
    <w:rsid w:val="00351201"/>
    <w:rsid w:val="00351210"/>
    <w:rsid w:val="00352CD2"/>
    <w:rsid w:val="00352E20"/>
    <w:rsid w:val="00356228"/>
    <w:rsid w:val="003576E8"/>
    <w:rsid w:val="0036165F"/>
    <w:rsid w:val="00361D59"/>
    <w:rsid w:val="003634F6"/>
    <w:rsid w:val="00363614"/>
    <w:rsid w:val="0036366D"/>
    <w:rsid w:val="003655E6"/>
    <w:rsid w:val="00366290"/>
    <w:rsid w:val="00366361"/>
    <w:rsid w:val="003667F6"/>
    <w:rsid w:val="00367116"/>
    <w:rsid w:val="003677AC"/>
    <w:rsid w:val="00370C30"/>
    <w:rsid w:val="00371226"/>
    <w:rsid w:val="003717AF"/>
    <w:rsid w:val="00372A0F"/>
    <w:rsid w:val="00372FDE"/>
    <w:rsid w:val="00373675"/>
    <w:rsid w:val="00375AC6"/>
    <w:rsid w:val="00376CF4"/>
    <w:rsid w:val="00382617"/>
    <w:rsid w:val="00382960"/>
    <w:rsid w:val="003831FC"/>
    <w:rsid w:val="00384AEC"/>
    <w:rsid w:val="00384E2D"/>
    <w:rsid w:val="00387821"/>
    <w:rsid w:val="003901DF"/>
    <w:rsid w:val="00390DA2"/>
    <w:rsid w:val="00390EFF"/>
    <w:rsid w:val="00390F67"/>
    <w:rsid w:val="003917AB"/>
    <w:rsid w:val="003925A2"/>
    <w:rsid w:val="003A0290"/>
    <w:rsid w:val="003A09E4"/>
    <w:rsid w:val="003A31A3"/>
    <w:rsid w:val="003A42E4"/>
    <w:rsid w:val="003A5210"/>
    <w:rsid w:val="003A6A5D"/>
    <w:rsid w:val="003A7E6E"/>
    <w:rsid w:val="003B0EB3"/>
    <w:rsid w:val="003B4FC8"/>
    <w:rsid w:val="003B51F6"/>
    <w:rsid w:val="003B582C"/>
    <w:rsid w:val="003B6A08"/>
    <w:rsid w:val="003B725D"/>
    <w:rsid w:val="003B7E13"/>
    <w:rsid w:val="003C16C6"/>
    <w:rsid w:val="003C3602"/>
    <w:rsid w:val="003C37D9"/>
    <w:rsid w:val="003C5BD4"/>
    <w:rsid w:val="003C64FC"/>
    <w:rsid w:val="003D034A"/>
    <w:rsid w:val="003D05A4"/>
    <w:rsid w:val="003D0F20"/>
    <w:rsid w:val="003D30E8"/>
    <w:rsid w:val="003D35F7"/>
    <w:rsid w:val="003D4583"/>
    <w:rsid w:val="003D5572"/>
    <w:rsid w:val="003D5EE1"/>
    <w:rsid w:val="003D621D"/>
    <w:rsid w:val="003D647B"/>
    <w:rsid w:val="003D6CE2"/>
    <w:rsid w:val="003D7132"/>
    <w:rsid w:val="003E026D"/>
    <w:rsid w:val="003E1B8B"/>
    <w:rsid w:val="003E263E"/>
    <w:rsid w:val="003E40A4"/>
    <w:rsid w:val="003E4D47"/>
    <w:rsid w:val="003E59D9"/>
    <w:rsid w:val="003E6CB1"/>
    <w:rsid w:val="003F1330"/>
    <w:rsid w:val="003F16B1"/>
    <w:rsid w:val="003F26CE"/>
    <w:rsid w:val="003F26E0"/>
    <w:rsid w:val="003F2833"/>
    <w:rsid w:val="003F2CCF"/>
    <w:rsid w:val="003F2F46"/>
    <w:rsid w:val="003F51EF"/>
    <w:rsid w:val="003F7AF0"/>
    <w:rsid w:val="004015B4"/>
    <w:rsid w:val="00402473"/>
    <w:rsid w:val="0040281A"/>
    <w:rsid w:val="00402CBB"/>
    <w:rsid w:val="00403CE0"/>
    <w:rsid w:val="004050D9"/>
    <w:rsid w:val="00405391"/>
    <w:rsid w:val="00405CCB"/>
    <w:rsid w:val="004074A2"/>
    <w:rsid w:val="004077B7"/>
    <w:rsid w:val="00410157"/>
    <w:rsid w:val="00410428"/>
    <w:rsid w:val="00410767"/>
    <w:rsid w:val="00410959"/>
    <w:rsid w:val="00414126"/>
    <w:rsid w:val="00415089"/>
    <w:rsid w:val="00420A03"/>
    <w:rsid w:val="00420E1F"/>
    <w:rsid w:val="0042189C"/>
    <w:rsid w:val="004241D9"/>
    <w:rsid w:val="004242C3"/>
    <w:rsid w:val="004246E7"/>
    <w:rsid w:val="004320C2"/>
    <w:rsid w:val="00434100"/>
    <w:rsid w:val="00435056"/>
    <w:rsid w:val="00437F40"/>
    <w:rsid w:val="00437FF9"/>
    <w:rsid w:val="0044009C"/>
    <w:rsid w:val="00441230"/>
    <w:rsid w:val="00441E52"/>
    <w:rsid w:val="00441EE2"/>
    <w:rsid w:val="004434D6"/>
    <w:rsid w:val="00444374"/>
    <w:rsid w:val="00444BA5"/>
    <w:rsid w:val="00445189"/>
    <w:rsid w:val="00446D69"/>
    <w:rsid w:val="004502E9"/>
    <w:rsid w:val="00452278"/>
    <w:rsid w:val="00452558"/>
    <w:rsid w:val="00452DF0"/>
    <w:rsid w:val="00454CCE"/>
    <w:rsid w:val="004557FC"/>
    <w:rsid w:val="00457D1C"/>
    <w:rsid w:val="00460B6E"/>
    <w:rsid w:val="00460CD4"/>
    <w:rsid w:val="004610D9"/>
    <w:rsid w:val="00462A52"/>
    <w:rsid w:val="004656AF"/>
    <w:rsid w:val="00466B97"/>
    <w:rsid w:val="00466FC2"/>
    <w:rsid w:val="0046770F"/>
    <w:rsid w:val="00467D35"/>
    <w:rsid w:val="00470E94"/>
    <w:rsid w:val="00472546"/>
    <w:rsid w:val="00472E8C"/>
    <w:rsid w:val="00473A5A"/>
    <w:rsid w:val="00474237"/>
    <w:rsid w:val="0047433E"/>
    <w:rsid w:val="00474C28"/>
    <w:rsid w:val="004758F1"/>
    <w:rsid w:val="00477E14"/>
    <w:rsid w:val="004804B9"/>
    <w:rsid w:val="004814FB"/>
    <w:rsid w:val="004817A1"/>
    <w:rsid w:val="004866FA"/>
    <w:rsid w:val="00490CF1"/>
    <w:rsid w:val="00490D63"/>
    <w:rsid w:val="00490E0A"/>
    <w:rsid w:val="0049148B"/>
    <w:rsid w:val="0049196F"/>
    <w:rsid w:val="00492858"/>
    <w:rsid w:val="0049305A"/>
    <w:rsid w:val="00493ADE"/>
    <w:rsid w:val="00494382"/>
    <w:rsid w:val="004A0358"/>
    <w:rsid w:val="004A07ED"/>
    <w:rsid w:val="004A0EF9"/>
    <w:rsid w:val="004A1083"/>
    <w:rsid w:val="004A1ADA"/>
    <w:rsid w:val="004A1EB5"/>
    <w:rsid w:val="004A6027"/>
    <w:rsid w:val="004A6329"/>
    <w:rsid w:val="004B03B7"/>
    <w:rsid w:val="004B054B"/>
    <w:rsid w:val="004B346D"/>
    <w:rsid w:val="004B3E3D"/>
    <w:rsid w:val="004B5098"/>
    <w:rsid w:val="004B5902"/>
    <w:rsid w:val="004B6291"/>
    <w:rsid w:val="004B7DE2"/>
    <w:rsid w:val="004C0854"/>
    <w:rsid w:val="004C5301"/>
    <w:rsid w:val="004C62C9"/>
    <w:rsid w:val="004C67F4"/>
    <w:rsid w:val="004C71F8"/>
    <w:rsid w:val="004D288B"/>
    <w:rsid w:val="004D3677"/>
    <w:rsid w:val="004D3B6C"/>
    <w:rsid w:val="004D4E6B"/>
    <w:rsid w:val="004D5092"/>
    <w:rsid w:val="004D5161"/>
    <w:rsid w:val="004D63AC"/>
    <w:rsid w:val="004D7883"/>
    <w:rsid w:val="004D7EB5"/>
    <w:rsid w:val="004E1008"/>
    <w:rsid w:val="004E3308"/>
    <w:rsid w:val="004E4EA6"/>
    <w:rsid w:val="004E506D"/>
    <w:rsid w:val="004E68B2"/>
    <w:rsid w:val="004E7093"/>
    <w:rsid w:val="004F2916"/>
    <w:rsid w:val="004F3BF2"/>
    <w:rsid w:val="004F45CE"/>
    <w:rsid w:val="004F524D"/>
    <w:rsid w:val="004F551E"/>
    <w:rsid w:val="004F5E00"/>
    <w:rsid w:val="004F60DA"/>
    <w:rsid w:val="004F65C5"/>
    <w:rsid w:val="0050130F"/>
    <w:rsid w:val="00503AAE"/>
    <w:rsid w:val="00503E87"/>
    <w:rsid w:val="00504974"/>
    <w:rsid w:val="005053D1"/>
    <w:rsid w:val="0050631D"/>
    <w:rsid w:val="00507124"/>
    <w:rsid w:val="005074F4"/>
    <w:rsid w:val="00511B76"/>
    <w:rsid w:val="00512D74"/>
    <w:rsid w:val="0051363B"/>
    <w:rsid w:val="00513C65"/>
    <w:rsid w:val="0051419A"/>
    <w:rsid w:val="0051441B"/>
    <w:rsid w:val="005165D1"/>
    <w:rsid w:val="00516C95"/>
    <w:rsid w:val="00516FBF"/>
    <w:rsid w:val="00517041"/>
    <w:rsid w:val="00517DE4"/>
    <w:rsid w:val="00520179"/>
    <w:rsid w:val="005203A6"/>
    <w:rsid w:val="0052078A"/>
    <w:rsid w:val="00521874"/>
    <w:rsid w:val="00522CC6"/>
    <w:rsid w:val="00522F93"/>
    <w:rsid w:val="00523CC0"/>
    <w:rsid w:val="00525357"/>
    <w:rsid w:val="00525C25"/>
    <w:rsid w:val="0052738C"/>
    <w:rsid w:val="0052742B"/>
    <w:rsid w:val="0053017B"/>
    <w:rsid w:val="0053058E"/>
    <w:rsid w:val="00531BB1"/>
    <w:rsid w:val="005326E7"/>
    <w:rsid w:val="00532F79"/>
    <w:rsid w:val="0053441F"/>
    <w:rsid w:val="00534605"/>
    <w:rsid w:val="00534B42"/>
    <w:rsid w:val="005357C7"/>
    <w:rsid w:val="005366D2"/>
    <w:rsid w:val="00536B76"/>
    <w:rsid w:val="00537B43"/>
    <w:rsid w:val="00542F6E"/>
    <w:rsid w:val="00543885"/>
    <w:rsid w:val="0054464A"/>
    <w:rsid w:val="00545161"/>
    <w:rsid w:val="00545E96"/>
    <w:rsid w:val="005465FC"/>
    <w:rsid w:val="00546C1D"/>
    <w:rsid w:val="0055090B"/>
    <w:rsid w:val="00552262"/>
    <w:rsid w:val="00555606"/>
    <w:rsid w:val="00556334"/>
    <w:rsid w:val="005569A3"/>
    <w:rsid w:val="00562687"/>
    <w:rsid w:val="0056275B"/>
    <w:rsid w:val="00563606"/>
    <w:rsid w:val="00563929"/>
    <w:rsid w:val="00565442"/>
    <w:rsid w:val="0056592F"/>
    <w:rsid w:val="0057311D"/>
    <w:rsid w:val="005735FD"/>
    <w:rsid w:val="00573D8E"/>
    <w:rsid w:val="005756CD"/>
    <w:rsid w:val="005779C1"/>
    <w:rsid w:val="00580076"/>
    <w:rsid w:val="00580EE8"/>
    <w:rsid w:val="0058282F"/>
    <w:rsid w:val="00583CA0"/>
    <w:rsid w:val="00583ED8"/>
    <w:rsid w:val="00584BE9"/>
    <w:rsid w:val="00585521"/>
    <w:rsid w:val="00585B3C"/>
    <w:rsid w:val="00586E0D"/>
    <w:rsid w:val="00587977"/>
    <w:rsid w:val="00587FDB"/>
    <w:rsid w:val="0059197A"/>
    <w:rsid w:val="00592884"/>
    <w:rsid w:val="00593BD3"/>
    <w:rsid w:val="0059629B"/>
    <w:rsid w:val="00596B5D"/>
    <w:rsid w:val="005A0D51"/>
    <w:rsid w:val="005A18F4"/>
    <w:rsid w:val="005A1D9E"/>
    <w:rsid w:val="005A2A99"/>
    <w:rsid w:val="005A38B5"/>
    <w:rsid w:val="005A3E6D"/>
    <w:rsid w:val="005A4F54"/>
    <w:rsid w:val="005A6BD7"/>
    <w:rsid w:val="005B185D"/>
    <w:rsid w:val="005B2CA6"/>
    <w:rsid w:val="005B456F"/>
    <w:rsid w:val="005B5FF4"/>
    <w:rsid w:val="005B60E2"/>
    <w:rsid w:val="005B6227"/>
    <w:rsid w:val="005B6AC6"/>
    <w:rsid w:val="005B7A0B"/>
    <w:rsid w:val="005C699D"/>
    <w:rsid w:val="005D2053"/>
    <w:rsid w:val="005D2CC5"/>
    <w:rsid w:val="005D3673"/>
    <w:rsid w:val="005D3D46"/>
    <w:rsid w:val="005D4346"/>
    <w:rsid w:val="005D6C1A"/>
    <w:rsid w:val="005E0175"/>
    <w:rsid w:val="005E240F"/>
    <w:rsid w:val="005E2D23"/>
    <w:rsid w:val="005E3C40"/>
    <w:rsid w:val="005E43DD"/>
    <w:rsid w:val="005E4F76"/>
    <w:rsid w:val="005E5AE7"/>
    <w:rsid w:val="005E7909"/>
    <w:rsid w:val="005F24D1"/>
    <w:rsid w:val="005F3020"/>
    <w:rsid w:val="005F32BB"/>
    <w:rsid w:val="005F7244"/>
    <w:rsid w:val="00600B4A"/>
    <w:rsid w:val="00602714"/>
    <w:rsid w:val="00603B8F"/>
    <w:rsid w:val="0060735B"/>
    <w:rsid w:val="0061193F"/>
    <w:rsid w:val="00612C80"/>
    <w:rsid w:val="00616265"/>
    <w:rsid w:val="00617286"/>
    <w:rsid w:val="0062071C"/>
    <w:rsid w:val="00621BF6"/>
    <w:rsid w:val="00621F8B"/>
    <w:rsid w:val="00622474"/>
    <w:rsid w:val="006229AB"/>
    <w:rsid w:val="00623F5A"/>
    <w:rsid w:val="006247CF"/>
    <w:rsid w:val="00633416"/>
    <w:rsid w:val="00633BA6"/>
    <w:rsid w:val="00634453"/>
    <w:rsid w:val="00634E06"/>
    <w:rsid w:val="006357F3"/>
    <w:rsid w:val="00636102"/>
    <w:rsid w:val="00637FD0"/>
    <w:rsid w:val="006402F1"/>
    <w:rsid w:val="00642531"/>
    <w:rsid w:val="00642835"/>
    <w:rsid w:val="006450D1"/>
    <w:rsid w:val="00646C63"/>
    <w:rsid w:val="00647E25"/>
    <w:rsid w:val="00651370"/>
    <w:rsid w:val="006525A8"/>
    <w:rsid w:val="00656611"/>
    <w:rsid w:val="00660987"/>
    <w:rsid w:val="00661354"/>
    <w:rsid w:val="006625D8"/>
    <w:rsid w:val="00664DFD"/>
    <w:rsid w:val="0066506F"/>
    <w:rsid w:val="00666192"/>
    <w:rsid w:val="006667A3"/>
    <w:rsid w:val="006669AE"/>
    <w:rsid w:val="00670493"/>
    <w:rsid w:val="00671D15"/>
    <w:rsid w:val="0067425A"/>
    <w:rsid w:val="00676FD3"/>
    <w:rsid w:val="00677072"/>
    <w:rsid w:val="00677E8B"/>
    <w:rsid w:val="006808E1"/>
    <w:rsid w:val="0068169B"/>
    <w:rsid w:val="006818C5"/>
    <w:rsid w:val="00682C1A"/>
    <w:rsid w:val="006836F5"/>
    <w:rsid w:val="00687546"/>
    <w:rsid w:val="00690356"/>
    <w:rsid w:val="0069267C"/>
    <w:rsid w:val="00692A18"/>
    <w:rsid w:val="006944F4"/>
    <w:rsid w:val="006955C5"/>
    <w:rsid w:val="00695D07"/>
    <w:rsid w:val="006A0EF6"/>
    <w:rsid w:val="006A1607"/>
    <w:rsid w:val="006A3FD2"/>
    <w:rsid w:val="006A4E57"/>
    <w:rsid w:val="006A531E"/>
    <w:rsid w:val="006A582D"/>
    <w:rsid w:val="006B2DF2"/>
    <w:rsid w:val="006B6B05"/>
    <w:rsid w:val="006B7843"/>
    <w:rsid w:val="006C211D"/>
    <w:rsid w:val="006C2198"/>
    <w:rsid w:val="006C32D0"/>
    <w:rsid w:val="006C3906"/>
    <w:rsid w:val="006C45BE"/>
    <w:rsid w:val="006C4C23"/>
    <w:rsid w:val="006C5F3D"/>
    <w:rsid w:val="006C7A3E"/>
    <w:rsid w:val="006D1136"/>
    <w:rsid w:val="006D216E"/>
    <w:rsid w:val="006D2183"/>
    <w:rsid w:val="006D43A9"/>
    <w:rsid w:val="006D46D7"/>
    <w:rsid w:val="006D54C7"/>
    <w:rsid w:val="006D5931"/>
    <w:rsid w:val="006D5C77"/>
    <w:rsid w:val="006D6404"/>
    <w:rsid w:val="006D6C0A"/>
    <w:rsid w:val="006D6F80"/>
    <w:rsid w:val="006E09AA"/>
    <w:rsid w:val="006E194E"/>
    <w:rsid w:val="006E3994"/>
    <w:rsid w:val="006E3CF8"/>
    <w:rsid w:val="006E6114"/>
    <w:rsid w:val="006E6E5F"/>
    <w:rsid w:val="006E7F3F"/>
    <w:rsid w:val="006F4794"/>
    <w:rsid w:val="006F4C10"/>
    <w:rsid w:val="006F54EC"/>
    <w:rsid w:val="006F5E9A"/>
    <w:rsid w:val="006F751F"/>
    <w:rsid w:val="006F7664"/>
    <w:rsid w:val="006F7A1F"/>
    <w:rsid w:val="0070104B"/>
    <w:rsid w:val="0070189C"/>
    <w:rsid w:val="00702A5C"/>
    <w:rsid w:val="00703FDD"/>
    <w:rsid w:val="0070427A"/>
    <w:rsid w:val="00705593"/>
    <w:rsid w:val="007059FE"/>
    <w:rsid w:val="00705FF0"/>
    <w:rsid w:val="0070612B"/>
    <w:rsid w:val="00706680"/>
    <w:rsid w:val="007072A5"/>
    <w:rsid w:val="00707B04"/>
    <w:rsid w:val="00710BA7"/>
    <w:rsid w:val="0071238D"/>
    <w:rsid w:val="00712C2B"/>
    <w:rsid w:val="00712CF6"/>
    <w:rsid w:val="0071323C"/>
    <w:rsid w:val="00713B27"/>
    <w:rsid w:val="00716399"/>
    <w:rsid w:val="00720FCE"/>
    <w:rsid w:val="007230D0"/>
    <w:rsid w:val="007245E6"/>
    <w:rsid w:val="00725EBA"/>
    <w:rsid w:val="007262E2"/>
    <w:rsid w:val="00727EA1"/>
    <w:rsid w:val="0073082B"/>
    <w:rsid w:val="00731CD3"/>
    <w:rsid w:val="00733772"/>
    <w:rsid w:val="00733894"/>
    <w:rsid w:val="00734970"/>
    <w:rsid w:val="0073580C"/>
    <w:rsid w:val="007423E6"/>
    <w:rsid w:val="007435E7"/>
    <w:rsid w:val="0074448D"/>
    <w:rsid w:val="007446F8"/>
    <w:rsid w:val="007454CB"/>
    <w:rsid w:val="00745583"/>
    <w:rsid w:val="0075590D"/>
    <w:rsid w:val="00755DDC"/>
    <w:rsid w:val="0075688F"/>
    <w:rsid w:val="007613A1"/>
    <w:rsid w:val="00762143"/>
    <w:rsid w:val="00765261"/>
    <w:rsid w:val="00770E4E"/>
    <w:rsid w:val="007712BA"/>
    <w:rsid w:val="00771B44"/>
    <w:rsid w:val="0077256D"/>
    <w:rsid w:val="0077522D"/>
    <w:rsid w:val="00775751"/>
    <w:rsid w:val="007758C8"/>
    <w:rsid w:val="00775E3E"/>
    <w:rsid w:val="007768B1"/>
    <w:rsid w:val="007768F1"/>
    <w:rsid w:val="00780D23"/>
    <w:rsid w:val="00781179"/>
    <w:rsid w:val="00781228"/>
    <w:rsid w:val="007818D3"/>
    <w:rsid w:val="00782D82"/>
    <w:rsid w:val="00783001"/>
    <w:rsid w:val="00783F20"/>
    <w:rsid w:val="0078455D"/>
    <w:rsid w:val="00787CD3"/>
    <w:rsid w:val="00791BEC"/>
    <w:rsid w:val="00791FB0"/>
    <w:rsid w:val="007925E3"/>
    <w:rsid w:val="00792EAE"/>
    <w:rsid w:val="00793D49"/>
    <w:rsid w:val="007942FF"/>
    <w:rsid w:val="007945A9"/>
    <w:rsid w:val="00797C67"/>
    <w:rsid w:val="007A0AC2"/>
    <w:rsid w:val="007A1E39"/>
    <w:rsid w:val="007A2310"/>
    <w:rsid w:val="007A27F8"/>
    <w:rsid w:val="007A3D64"/>
    <w:rsid w:val="007A3F9B"/>
    <w:rsid w:val="007A434A"/>
    <w:rsid w:val="007A46CF"/>
    <w:rsid w:val="007A4872"/>
    <w:rsid w:val="007A7C66"/>
    <w:rsid w:val="007B1FF9"/>
    <w:rsid w:val="007B2D84"/>
    <w:rsid w:val="007B364C"/>
    <w:rsid w:val="007B50C9"/>
    <w:rsid w:val="007B5678"/>
    <w:rsid w:val="007B60F6"/>
    <w:rsid w:val="007B6D8D"/>
    <w:rsid w:val="007C079D"/>
    <w:rsid w:val="007C13AD"/>
    <w:rsid w:val="007C146F"/>
    <w:rsid w:val="007C47E1"/>
    <w:rsid w:val="007C63C3"/>
    <w:rsid w:val="007D4C21"/>
    <w:rsid w:val="007D6E18"/>
    <w:rsid w:val="007E0D91"/>
    <w:rsid w:val="007E3049"/>
    <w:rsid w:val="007E61A4"/>
    <w:rsid w:val="007E624B"/>
    <w:rsid w:val="007F17FC"/>
    <w:rsid w:val="007F1B96"/>
    <w:rsid w:val="007F4662"/>
    <w:rsid w:val="007F4E4B"/>
    <w:rsid w:val="007F4FAA"/>
    <w:rsid w:val="007F6719"/>
    <w:rsid w:val="00800075"/>
    <w:rsid w:val="00800C0C"/>
    <w:rsid w:val="008035A5"/>
    <w:rsid w:val="00804BD4"/>
    <w:rsid w:val="00805F0E"/>
    <w:rsid w:val="00810F27"/>
    <w:rsid w:val="00813785"/>
    <w:rsid w:val="00813D49"/>
    <w:rsid w:val="00814505"/>
    <w:rsid w:val="008149AC"/>
    <w:rsid w:val="008159B0"/>
    <w:rsid w:val="00816847"/>
    <w:rsid w:val="00816BEB"/>
    <w:rsid w:val="00820852"/>
    <w:rsid w:val="00820D14"/>
    <w:rsid w:val="008221B6"/>
    <w:rsid w:val="0082229C"/>
    <w:rsid w:val="00825B09"/>
    <w:rsid w:val="0082777C"/>
    <w:rsid w:val="0083080F"/>
    <w:rsid w:val="008309E5"/>
    <w:rsid w:val="00830B58"/>
    <w:rsid w:val="00833745"/>
    <w:rsid w:val="00833DC5"/>
    <w:rsid w:val="00834DAA"/>
    <w:rsid w:val="00835A1F"/>
    <w:rsid w:val="00836579"/>
    <w:rsid w:val="00836A92"/>
    <w:rsid w:val="00840D9B"/>
    <w:rsid w:val="00840E59"/>
    <w:rsid w:val="00841BA8"/>
    <w:rsid w:val="00844203"/>
    <w:rsid w:val="0084423D"/>
    <w:rsid w:val="00844C42"/>
    <w:rsid w:val="008450A2"/>
    <w:rsid w:val="0085116D"/>
    <w:rsid w:val="00851EE2"/>
    <w:rsid w:val="008522D1"/>
    <w:rsid w:val="00853A95"/>
    <w:rsid w:val="00853EB3"/>
    <w:rsid w:val="00854BDF"/>
    <w:rsid w:val="00854C67"/>
    <w:rsid w:val="00855D8D"/>
    <w:rsid w:val="00855F94"/>
    <w:rsid w:val="008573B3"/>
    <w:rsid w:val="008609F2"/>
    <w:rsid w:val="00860BE8"/>
    <w:rsid w:val="00861B53"/>
    <w:rsid w:val="00864207"/>
    <w:rsid w:val="008703E1"/>
    <w:rsid w:val="00870A7B"/>
    <w:rsid w:val="00871DBE"/>
    <w:rsid w:val="00871EA3"/>
    <w:rsid w:val="00872347"/>
    <w:rsid w:val="00872B5D"/>
    <w:rsid w:val="00874A13"/>
    <w:rsid w:val="008750A8"/>
    <w:rsid w:val="008750DF"/>
    <w:rsid w:val="00880E7F"/>
    <w:rsid w:val="00882F2A"/>
    <w:rsid w:val="0088564F"/>
    <w:rsid w:val="008858EC"/>
    <w:rsid w:val="00885B6B"/>
    <w:rsid w:val="00885BEE"/>
    <w:rsid w:val="008860ED"/>
    <w:rsid w:val="00886A87"/>
    <w:rsid w:val="00886D2B"/>
    <w:rsid w:val="0089309C"/>
    <w:rsid w:val="00893E58"/>
    <w:rsid w:val="00894C9F"/>
    <w:rsid w:val="008964FC"/>
    <w:rsid w:val="008A148D"/>
    <w:rsid w:val="008A38D3"/>
    <w:rsid w:val="008A424C"/>
    <w:rsid w:val="008A4FBA"/>
    <w:rsid w:val="008A6063"/>
    <w:rsid w:val="008A64AA"/>
    <w:rsid w:val="008B03BC"/>
    <w:rsid w:val="008B0848"/>
    <w:rsid w:val="008B1B5D"/>
    <w:rsid w:val="008B2B49"/>
    <w:rsid w:val="008B37BB"/>
    <w:rsid w:val="008B44D4"/>
    <w:rsid w:val="008B4C49"/>
    <w:rsid w:val="008C1021"/>
    <w:rsid w:val="008C2659"/>
    <w:rsid w:val="008C2CCA"/>
    <w:rsid w:val="008C35A0"/>
    <w:rsid w:val="008C3E14"/>
    <w:rsid w:val="008C53CB"/>
    <w:rsid w:val="008C5D6E"/>
    <w:rsid w:val="008C66F8"/>
    <w:rsid w:val="008C71E7"/>
    <w:rsid w:val="008D096F"/>
    <w:rsid w:val="008D0A32"/>
    <w:rsid w:val="008D1B3C"/>
    <w:rsid w:val="008D1FDA"/>
    <w:rsid w:val="008D5043"/>
    <w:rsid w:val="008D59E2"/>
    <w:rsid w:val="008D5BB6"/>
    <w:rsid w:val="008E589F"/>
    <w:rsid w:val="008E75FE"/>
    <w:rsid w:val="008E7E57"/>
    <w:rsid w:val="008F0053"/>
    <w:rsid w:val="008F0740"/>
    <w:rsid w:val="008F0B83"/>
    <w:rsid w:val="008F1911"/>
    <w:rsid w:val="008F23BF"/>
    <w:rsid w:val="008F251C"/>
    <w:rsid w:val="008F3246"/>
    <w:rsid w:val="008F5D9F"/>
    <w:rsid w:val="008F5FB4"/>
    <w:rsid w:val="008F6E96"/>
    <w:rsid w:val="008F7334"/>
    <w:rsid w:val="008F743E"/>
    <w:rsid w:val="008F7E9B"/>
    <w:rsid w:val="00900188"/>
    <w:rsid w:val="009007DC"/>
    <w:rsid w:val="00901228"/>
    <w:rsid w:val="00903DC4"/>
    <w:rsid w:val="0090479E"/>
    <w:rsid w:val="00905586"/>
    <w:rsid w:val="00911653"/>
    <w:rsid w:val="009118BB"/>
    <w:rsid w:val="00912A9B"/>
    <w:rsid w:val="009147CD"/>
    <w:rsid w:val="00914C1E"/>
    <w:rsid w:val="00914D99"/>
    <w:rsid w:val="009154C4"/>
    <w:rsid w:val="009168BE"/>
    <w:rsid w:val="00917BA2"/>
    <w:rsid w:val="009201D2"/>
    <w:rsid w:val="00923A51"/>
    <w:rsid w:val="00923F52"/>
    <w:rsid w:val="009243CC"/>
    <w:rsid w:val="009250E8"/>
    <w:rsid w:val="00925148"/>
    <w:rsid w:val="0092574A"/>
    <w:rsid w:val="00926100"/>
    <w:rsid w:val="009267D9"/>
    <w:rsid w:val="0092696F"/>
    <w:rsid w:val="00926CDC"/>
    <w:rsid w:val="00930A5C"/>
    <w:rsid w:val="0093107B"/>
    <w:rsid w:val="00931892"/>
    <w:rsid w:val="0093364E"/>
    <w:rsid w:val="009346C5"/>
    <w:rsid w:val="00935C7D"/>
    <w:rsid w:val="00937C53"/>
    <w:rsid w:val="00937FDF"/>
    <w:rsid w:val="00940665"/>
    <w:rsid w:val="009419BD"/>
    <w:rsid w:val="00942B45"/>
    <w:rsid w:val="009433F0"/>
    <w:rsid w:val="009441A0"/>
    <w:rsid w:val="00950324"/>
    <w:rsid w:val="00950509"/>
    <w:rsid w:val="00956ECA"/>
    <w:rsid w:val="00960017"/>
    <w:rsid w:val="00963E16"/>
    <w:rsid w:val="00964075"/>
    <w:rsid w:val="00964126"/>
    <w:rsid w:val="0096696E"/>
    <w:rsid w:val="009669CE"/>
    <w:rsid w:val="00970276"/>
    <w:rsid w:val="00970B5B"/>
    <w:rsid w:val="0097268A"/>
    <w:rsid w:val="00972ABF"/>
    <w:rsid w:val="00972F50"/>
    <w:rsid w:val="00975318"/>
    <w:rsid w:val="00980C6B"/>
    <w:rsid w:val="00982289"/>
    <w:rsid w:val="009830AF"/>
    <w:rsid w:val="00986703"/>
    <w:rsid w:val="009900A5"/>
    <w:rsid w:val="009911FC"/>
    <w:rsid w:val="00991571"/>
    <w:rsid w:val="00991854"/>
    <w:rsid w:val="0099304E"/>
    <w:rsid w:val="0099338E"/>
    <w:rsid w:val="00994D12"/>
    <w:rsid w:val="009970F2"/>
    <w:rsid w:val="0099787E"/>
    <w:rsid w:val="009978EF"/>
    <w:rsid w:val="009A0C3C"/>
    <w:rsid w:val="009A1DB0"/>
    <w:rsid w:val="009A5583"/>
    <w:rsid w:val="009A6756"/>
    <w:rsid w:val="009A6EF1"/>
    <w:rsid w:val="009B087D"/>
    <w:rsid w:val="009B50BA"/>
    <w:rsid w:val="009C1669"/>
    <w:rsid w:val="009C37B3"/>
    <w:rsid w:val="009C5AFD"/>
    <w:rsid w:val="009C5CFB"/>
    <w:rsid w:val="009C651B"/>
    <w:rsid w:val="009D2470"/>
    <w:rsid w:val="009D3789"/>
    <w:rsid w:val="009D3AF3"/>
    <w:rsid w:val="009D45C1"/>
    <w:rsid w:val="009D5234"/>
    <w:rsid w:val="009D5317"/>
    <w:rsid w:val="009D5C0A"/>
    <w:rsid w:val="009D6D61"/>
    <w:rsid w:val="009D73BE"/>
    <w:rsid w:val="009D78CF"/>
    <w:rsid w:val="009E0C4B"/>
    <w:rsid w:val="009E2165"/>
    <w:rsid w:val="009E42E3"/>
    <w:rsid w:val="009E5C57"/>
    <w:rsid w:val="009F258A"/>
    <w:rsid w:val="009F432B"/>
    <w:rsid w:val="009F659F"/>
    <w:rsid w:val="009F6E99"/>
    <w:rsid w:val="009F7486"/>
    <w:rsid w:val="009F7740"/>
    <w:rsid w:val="00A02CB9"/>
    <w:rsid w:val="00A068DA"/>
    <w:rsid w:val="00A07101"/>
    <w:rsid w:val="00A074AB"/>
    <w:rsid w:val="00A10289"/>
    <w:rsid w:val="00A10ACD"/>
    <w:rsid w:val="00A120D5"/>
    <w:rsid w:val="00A122C5"/>
    <w:rsid w:val="00A126F0"/>
    <w:rsid w:val="00A12901"/>
    <w:rsid w:val="00A14CBC"/>
    <w:rsid w:val="00A15141"/>
    <w:rsid w:val="00A15490"/>
    <w:rsid w:val="00A1772D"/>
    <w:rsid w:val="00A20802"/>
    <w:rsid w:val="00A21887"/>
    <w:rsid w:val="00A238B3"/>
    <w:rsid w:val="00A2520A"/>
    <w:rsid w:val="00A2536E"/>
    <w:rsid w:val="00A257AB"/>
    <w:rsid w:val="00A265A2"/>
    <w:rsid w:val="00A266AB"/>
    <w:rsid w:val="00A27DBA"/>
    <w:rsid w:val="00A27F97"/>
    <w:rsid w:val="00A329A7"/>
    <w:rsid w:val="00A329D6"/>
    <w:rsid w:val="00A33FDE"/>
    <w:rsid w:val="00A354ED"/>
    <w:rsid w:val="00A35783"/>
    <w:rsid w:val="00A364D6"/>
    <w:rsid w:val="00A36D34"/>
    <w:rsid w:val="00A373DA"/>
    <w:rsid w:val="00A41969"/>
    <w:rsid w:val="00A41D5D"/>
    <w:rsid w:val="00A44024"/>
    <w:rsid w:val="00A442AA"/>
    <w:rsid w:val="00A44669"/>
    <w:rsid w:val="00A44A8D"/>
    <w:rsid w:val="00A456CD"/>
    <w:rsid w:val="00A47194"/>
    <w:rsid w:val="00A471B8"/>
    <w:rsid w:val="00A50565"/>
    <w:rsid w:val="00A513A5"/>
    <w:rsid w:val="00A52493"/>
    <w:rsid w:val="00A554DB"/>
    <w:rsid w:val="00A56F2F"/>
    <w:rsid w:val="00A649A6"/>
    <w:rsid w:val="00A659D0"/>
    <w:rsid w:val="00A66061"/>
    <w:rsid w:val="00A66DD7"/>
    <w:rsid w:val="00A67BDB"/>
    <w:rsid w:val="00A71C69"/>
    <w:rsid w:val="00A73B64"/>
    <w:rsid w:val="00A74A38"/>
    <w:rsid w:val="00A74AB3"/>
    <w:rsid w:val="00A75483"/>
    <w:rsid w:val="00A7558E"/>
    <w:rsid w:val="00A77457"/>
    <w:rsid w:val="00A804E1"/>
    <w:rsid w:val="00A819C6"/>
    <w:rsid w:val="00A81FC6"/>
    <w:rsid w:val="00A83BA0"/>
    <w:rsid w:val="00A91433"/>
    <w:rsid w:val="00A91439"/>
    <w:rsid w:val="00A94CDC"/>
    <w:rsid w:val="00A94FA8"/>
    <w:rsid w:val="00A95346"/>
    <w:rsid w:val="00AA0847"/>
    <w:rsid w:val="00AA0B8B"/>
    <w:rsid w:val="00AA4851"/>
    <w:rsid w:val="00AA4F3A"/>
    <w:rsid w:val="00AA7F43"/>
    <w:rsid w:val="00AB0B05"/>
    <w:rsid w:val="00AB1F81"/>
    <w:rsid w:val="00AB254C"/>
    <w:rsid w:val="00AB2C96"/>
    <w:rsid w:val="00AB3267"/>
    <w:rsid w:val="00AB3540"/>
    <w:rsid w:val="00AB466D"/>
    <w:rsid w:val="00AB4E0D"/>
    <w:rsid w:val="00AC1412"/>
    <w:rsid w:val="00AC2B4A"/>
    <w:rsid w:val="00AC3A26"/>
    <w:rsid w:val="00AC6074"/>
    <w:rsid w:val="00AD06FF"/>
    <w:rsid w:val="00AD2F29"/>
    <w:rsid w:val="00AD3BD7"/>
    <w:rsid w:val="00AD4966"/>
    <w:rsid w:val="00AD62FF"/>
    <w:rsid w:val="00AD7BEF"/>
    <w:rsid w:val="00AD7C4E"/>
    <w:rsid w:val="00AE220B"/>
    <w:rsid w:val="00AE2292"/>
    <w:rsid w:val="00AE30FC"/>
    <w:rsid w:val="00AE323A"/>
    <w:rsid w:val="00AE7254"/>
    <w:rsid w:val="00AF0B49"/>
    <w:rsid w:val="00AF119E"/>
    <w:rsid w:val="00AF2264"/>
    <w:rsid w:val="00AF3CB8"/>
    <w:rsid w:val="00AF64E3"/>
    <w:rsid w:val="00AF6B0B"/>
    <w:rsid w:val="00AF78E1"/>
    <w:rsid w:val="00B02C5E"/>
    <w:rsid w:val="00B033E2"/>
    <w:rsid w:val="00B037CA"/>
    <w:rsid w:val="00B065AD"/>
    <w:rsid w:val="00B12269"/>
    <w:rsid w:val="00B12D1D"/>
    <w:rsid w:val="00B132CF"/>
    <w:rsid w:val="00B1356B"/>
    <w:rsid w:val="00B1399B"/>
    <w:rsid w:val="00B14248"/>
    <w:rsid w:val="00B14742"/>
    <w:rsid w:val="00B1527E"/>
    <w:rsid w:val="00B17BD6"/>
    <w:rsid w:val="00B2157C"/>
    <w:rsid w:val="00B21D79"/>
    <w:rsid w:val="00B22060"/>
    <w:rsid w:val="00B22A8C"/>
    <w:rsid w:val="00B2380A"/>
    <w:rsid w:val="00B23C2D"/>
    <w:rsid w:val="00B27138"/>
    <w:rsid w:val="00B32E52"/>
    <w:rsid w:val="00B32E83"/>
    <w:rsid w:val="00B32FC9"/>
    <w:rsid w:val="00B3398A"/>
    <w:rsid w:val="00B37120"/>
    <w:rsid w:val="00B37CA8"/>
    <w:rsid w:val="00B40178"/>
    <w:rsid w:val="00B40509"/>
    <w:rsid w:val="00B420D8"/>
    <w:rsid w:val="00B43E02"/>
    <w:rsid w:val="00B44F32"/>
    <w:rsid w:val="00B45965"/>
    <w:rsid w:val="00B46F09"/>
    <w:rsid w:val="00B50034"/>
    <w:rsid w:val="00B5081C"/>
    <w:rsid w:val="00B50926"/>
    <w:rsid w:val="00B51E5D"/>
    <w:rsid w:val="00B51EBA"/>
    <w:rsid w:val="00B5234C"/>
    <w:rsid w:val="00B5299C"/>
    <w:rsid w:val="00B53527"/>
    <w:rsid w:val="00B53B91"/>
    <w:rsid w:val="00B5647A"/>
    <w:rsid w:val="00B5766E"/>
    <w:rsid w:val="00B57B98"/>
    <w:rsid w:val="00B60B49"/>
    <w:rsid w:val="00B60EAE"/>
    <w:rsid w:val="00B61A05"/>
    <w:rsid w:val="00B63DF5"/>
    <w:rsid w:val="00B6498E"/>
    <w:rsid w:val="00B66FF8"/>
    <w:rsid w:val="00B67CB3"/>
    <w:rsid w:val="00B711F2"/>
    <w:rsid w:val="00B716C6"/>
    <w:rsid w:val="00B72A9C"/>
    <w:rsid w:val="00B75E4C"/>
    <w:rsid w:val="00B76076"/>
    <w:rsid w:val="00B76FE7"/>
    <w:rsid w:val="00B77F12"/>
    <w:rsid w:val="00B809D4"/>
    <w:rsid w:val="00B81BF3"/>
    <w:rsid w:val="00B825DD"/>
    <w:rsid w:val="00B82BAE"/>
    <w:rsid w:val="00B83F19"/>
    <w:rsid w:val="00B843A5"/>
    <w:rsid w:val="00B849D2"/>
    <w:rsid w:val="00B859EE"/>
    <w:rsid w:val="00B85B57"/>
    <w:rsid w:val="00B873C5"/>
    <w:rsid w:val="00B87FEB"/>
    <w:rsid w:val="00B905F0"/>
    <w:rsid w:val="00B9141D"/>
    <w:rsid w:val="00B94A08"/>
    <w:rsid w:val="00B95791"/>
    <w:rsid w:val="00B96C0E"/>
    <w:rsid w:val="00B9739E"/>
    <w:rsid w:val="00BA0142"/>
    <w:rsid w:val="00BA5C27"/>
    <w:rsid w:val="00BB2A9B"/>
    <w:rsid w:val="00BB4199"/>
    <w:rsid w:val="00BB4632"/>
    <w:rsid w:val="00BB4A35"/>
    <w:rsid w:val="00BB57E7"/>
    <w:rsid w:val="00BB655F"/>
    <w:rsid w:val="00BB68C8"/>
    <w:rsid w:val="00BB7547"/>
    <w:rsid w:val="00BB77D6"/>
    <w:rsid w:val="00BC037B"/>
    <w:rsid w:val="00BC3498"/>
    <w:rsid w:val="00BC384D"/>
    <w:rsid w:val="00BC4406"/>
    <w:rsid w:val="00BC5F09"/>
    <w:rsid w:val="00BC6600"/>
    <w:rsid w:val="00BC7D72"/>
    <w:rsid w:val="00BD13F7"/>
    <w:rsid w:val="00BD1F0F"/>
    <w:rsid w:val="00BD2250"/>
    <w:rsid w:val="00BD28CD"/>
    <w:rsid w:val="00BD393A"/>
    <w:rsid w:val="00BD44D8"/>
    <w:rsid w:val="00BD4823"/>
    <w:rsid w:val="00BD4BE8"/>
    <w:rsid w:val="00BD5FD1"/>
    <w:rsid w:val="00BE045B"/>
    <w:rsid w:val="00BE129E"/>
    <w:rsid w:val="00BE1565"/>
    <w:rsid w:val="00BE2379"/>
    <w:rsid w:val="00BE322F"/>
    <w:rsid w:val="00BE44C1"/>
    <w:rsid w:val="00BE45F4"/>
    <w:rsid w:val="00BE5390"/>
    <w:rsid w:val="00BE561B"/>
    <w:rsid w:val="00BE6E64"/>
    <w:rsid w:val="00BE7288"/>
    <w:rsid w:val="00BE7E4F"/>
    <w:rsid w:val="00BF1A67"/>
    <w:rsid w:val="00BF3302"/>
    <w:rsid w:val="00BF500F"/>
    <w:rsid w:val="00BF5514"/>
    <w:rsid w:val="00BF6132"/>
    <w:rsid w:val="00BF6C3C"/>
    <w:rsid w:val="00BF7249"/>
    <w:rsid w:val="00BF7613"/>
    <w:rsid w:val="00C0311E"/>
    <w:rsid w:val="00C03DA9"/>
    <w:rsid w:val="00C04394"/>
    <w:rsid w:val="00C04ABD"/>
    <w:rsid w:val="00C04E82"/>
    <w:rsid w:val="00C0584E"/>
    <w:rsid w:val="00C06F4B"/>
    <w:rsid w:val="00C07973"/>
    <w:rsid w:val="00C10B19"/>
    <w:rsid w:val="00C1371F"/>
    <w:rsid w:val="00C13C1D"/>
    <w:rsid w:val="00C155C1"/>
    <w:rsid w:val="00C1723D"/>
    <w:rsid w:val="00C17288"/>
    <w:rsid w:val="00C17A12"/>
    <w:rsid w:val="00C17B06"/>
    <w:rsid w:val="00C2029E"/>
    <w:rsid w:val="00C20379"/>
    <w:rsid w:val="00C21620"/>
    <w:rsid w:val="00C2281D"/>
    <w:rsid w:val="00C234B7"/>
    <w:rsid w:val="00C25F3E"/>
    <w:rsid w:val="00C25F80"/>
    <w:rsid w:val="00C26514"/>
    <w:rsid w:val="00C26891"/>
    <w:rsid w:val="00C27A51"/>
    <w:rsid w:val="00C30844"/>
    <w:rsid w:val="00C30E63"/>
    <w:rsid w:val="00C329E8"/>
    <w:rsid w:val="00C32C25"/>
    <w:rsid w:val="00C355D5"/>
    <w:rsid w:val="00C36043"/>
    <w:rsid w:val="00C365D1"/>
    <w:rsid w:val="00C40CDF"/>
    <w:rsid w:val="00C437C0"/>
    <w:rsid w:val="00C447DF"/>
    <w:rsid w:val="00C460EF"/>
    <w:rsid w:val="00C46875"/>
    <w:rsid w:val="00C5058F"/>
    <w:rsid w:val="00C52783"/>
    <w:rsid w:val="00C52B32"/>
    <w:rsid w:val="00C531A9"/>
    <w:rsid w:val="00C53548"/>
    <w:rsid w:val="00C53A3F"/>
    <w:rsid w:val="00C56319"/>
    <w:rsid w:val="00C56CA2"/>
    <w:rsid w:val="00C57024"/>
    <w:rsid w:val="00C57A14"/>
    <w:rsid w:val="00C604F0"/>
    <w:rsid w:val="00C60D97"/>
    <w:rsid w:val="00C6245A"/>
    <w:rsid w:val="00C62806"/>
    <w:rsid w:val="00C62B00"/>
    <w:rsid w:val="00C632F5"/>
    <w:rsid w:val="00C64F7A"/>
    <w:rsid w:val="00C703B5"/>
    <w:rsid w:val="00C70898"/>
    <w:rsid w:val="00C70CFC"/>
    <w:rsid w:val="00C70E12"/>
    <w:rsid w:val="00C70FB9"/>
    <w:rsid w:val="00C722F3"/>
    <w:rsid w:val="00C729EF"/>
    <w:rsid w:val="00C72DEC"/>
    <w:rsid w:val="00C7341F"/>
    <w:rsid w:val="00C73EA3"/>
    <w:rsid w:val="00C7596B"/>
    <w:rsid w:val="00C765B3"/>
    <w:rsid w:val="00C7689B"/>
    <w:rsid w:val="00C81D77"/>
    <w:rsid w:val="00C820F5"/>
    <w:rsid w:val="00C83CCE"/>
    <w:rsid w:val="00C853F8"/>
    <w:rsid w:val="00C872E3"/>
    <w:rsid w:val="00C91591"/>
    <w:rsid w:val="00C9163E"/>
    <w:rsid w:val="00C91DA9"/>
    <w:rsid w:val="00C93542"/>
    <w:rsid w:val="00C947F9"/>
    <w:rsid w:val="00CA104F"/>
    <w:rsid w:val="00CA10DE"/>
    <w:rsid w:val="00CA10E2"/>
    <w:rsid w:val="00CA3D60"/>
    <w:rsid w:val="00CB0E11"/>
    <w:rsid w:val="00CB1079"/>
    <w:rsid w:val="00CB232F"/>
    <w:rsid w:val="00CB2CD2"/>
    <w:rsid w:val="00CB2D1B"/>
    <w:rsid w:val="00CB4231"/>
    <w:rsid w:val="00CB463A"/>
    <w:rsid w:val="00CB4D32"/>
    <w:rsid w:val="00CB5A3D"/>
    <w:rsid w:val="00CB5DE6"/>
    <w:rsid w:val="00CB71BC"/>
    <w:rsid w:val="00CB77BC"/>
    <w:rsid w:val="00CB7823"/>
    <w:rsid w:val="00CC0AB8"/>
    <w:rsid w:val="00CC18DB"/>
    <w:rsid w:val="00CC207E"/>
    <w:rsid w:val="00CC2895"/>
    <w:rsid w:val="00CC3504"/>
    <w:rsid w:val="00CC3A3A"/>
    <w:rsid w:val="00CC4A96"/>
    <w:rsid w:val="00CC4C78"/>
    <w:rsid w:val="00CC6041"/>
    <w:rsid w:val="00CD3EEA"/>
    <w:rsid w:val="00CD4595"/>
    <w:rsid w:val="00CD533B"/>
    <w:rsid w:val="00CD6B57"/>
    <w:rsid w:val="00CE13FB"/>
    <w:rsid w:val="00CE14AE"/>
    <w:rsid w:val="00CE2005"/>
    <w:rsid w:val="00CE32BD"/>
    <w:rsid w:val="00CE43DB"/>
    <w:rsid w:val="00CE450A"/>
    <w:rsid w:val="00CE50EF"/>
    <w:rsid w:val="00CE519C"/>
    <w:rsid w:val="00CF0863"/>
    <w:rsid w:val="00CF3950"/>
    <w:rsid w:val="00CF5FC1"/>
    <w:rsid w:val="00CF6F65"/>
    <w:rsid w:val="00CF7CDD"/>
    <w:rsid w:val="00D00BC9"/>
    <w:rsid w:val="00D00F2C"/>
    <w:rsid w:val="00D02029"/>
    <w:rsid w:val="00D0510B"/>
    <w:rsid w:val="00D05509"/>
    <w:rsid w:val="00D05B5D"/>
    <w:rsid w:val="00D06155"/>
    <w:rsid w:val="00D0693C"/>
    <w:rsid w:val="00D10DB7"/>
    <w:rsid w:val="00D119C3"/>
    <w:rsid w:val="00D12C9A"/>
    <w:rsid w:val="00D13BA8"/>
    <w:rsid w:val="00D14217"/>
    <w:rsid w:val="00D15157"/>
    <w:rsid w:val="00D1597B"/>
    <w:rsid w:val="00D159A7"/>
    <w:rsid w:val="00D16212"/>
    <w:rsid w:val="00D163CC"/>
    <w:rsid w:val="00D1672C"/>
    <w:rsid w:val="00D2010F"/>
    <w:rsid w:val="00D207CB"/>
    <w:rsid w:val="00D209A7"/>
    <w:rsid w:val="00D31C3C"/>
    <w:rsid w:val="00D31E62"/>
    <w:rsid w:val="00D36E1A"/>
    <w:rsid w:val="00D42F88"/>
    <w:rsid w:val="00D4364A"/>
    <w:rsid w:val="00D43C3E"/>
    <w:rsid w:val="00D442CF"/>
    <w:rsid w:val="00D460F9"/>
    <w:rsid w:val="00D4640B"/>
    <w:rsid w:val="00D46710"/>
    <w:rsid w:val="00D473AA"/>
    <w:rsid w:val="00D47471"/>
    <w:rsid w:val="00D47AE5"/>
    <w:rsid w:val="00D50F67"/>
    <w:rsid w:val="00D515E7"/>
    <w:rsid w:val="00D53703"/>
    <w:rsid w:val="00D56D4D"/>
    <w:rsid w:val="00D65B1D"/>
    <w:rsid w:val="00D66629"/>
    <w:rsid w:val="00D7416E"/>
    <w:rsid w:val="00D74E8C"/>
    <w:rsid w:val="00D75DC4"/>
    <w:rsid w:val="00D7791D"/>
    <w:rsid w:val="00D80784"/>
    <w:rsid w:val="00D81A17"/>
    <w:rsid w:val="00D81C40"/>
    <w:rsid w:val="00D82746"/>
    <w:rsid w:val="00D84959"/>
    <w:rsid w:val="00D85CC4"/>
    <w:rsid w:val="00D90A42"/>
    <w:rsid w:val="00D91A27"/>
    <w:rsid w:val="00D936C2"/>
    <w:rsid w:val="00D940CA"/>
    <w:rsid w:val="00D95FF2"/>
    <w:rsid w:val="00D968C2"/>
    <w:rsid w:val="00D96B24"/>
    <w:rsid w:val="00DA66B3"/>
    <w:rsid w:val="00DA66E5"/>
    <w:rsid w:val="00DA6AB8"/>
    <w:rsid w:val="00DB1354"/>
    <w:rsid w:val="00DB2DCA"/>
    <w:rsid w:val="00DB3A33"/>
    <w:rsid w:val="00DB43BC"/>
    <w:rsid w:val="00DB67AD"/>
    <w:rsid w:val="00DB69A1"/>
    <w:rsid w:val="00DC2893"/>
    <w:rsid w:val="00DC3E2F"/>
    <w:rsid w:val="00DC4125"/>
    <w:rsid w:val="00DC741A"/>
    <w:rsid w:val="00DC7865"/>
    <w:rsid w:val="00DC7F6E"/>
    <w:rsid w:val="00DD55B7"/>
    <w:rsid w:val="00DD5A85"/>
    <w:rsid w:val="00DD6416"/>
    <w:rsid w:val="00DE11E3"/>
    <w:rsid w:val="00DE1311"/>
    <w:rsid w:val="00DE2AF5"/>
    <w:rsid w:val="00DE302A"/>
    <w:rsid w:val="00DE3B53"/>
    <w:rsid w:val="00DE4454"/>
    <w:rsid w:val="00DE603B"/>
    <w:rsid w:val="00DF276F"/>
    <w:rsid w:val="00DF2A5F"/>
    <w:rsid w:val="00DF49A9"/>
    <w:rsid w:val="00E017BE"/>
    <w:rsid w:val="00E033CD"/>
    <w:rsid w:val="00E03AD3"/>
    <w:rsid w:val="00E040CA"/>
    <w:rsid w:val="00E05FBC"/>
    <w:rsid w:val="00E07789"/>
    <w:rsid w:val="00E07AC8"/>
    <w:rsid w:val="00E107E4"/>
    <w:rsid w:val="00E10AF3"/>
    <w:rsid w:val="00E1288D"/>
    <w:rsid w:val="00E17E71"/>
    <w:rsid w:val="00E207B6"/>
    <w:rsid w:val="00E213B7"/>
    <w:rsid w:val="00E219B2"/>
    <w:rsid w:val="00E21FE0"/>
    <w:rsid w:val="00E221A6"/>
    <w:rsid w:val="00E222CF"/>
    <w:rsid w:val="00E230EF"/>
    <w:rsid w:val="00E2332A"/>
    <w:rsid w:val="00E23E3A"/>
    <w:rsid w:val="00E24132"/>
    <w:rsid w:val="00E30BD7"/>
    <w:rsid w:val="00E314EA"/>
    <w:rsid w:val="00E31865"/>
    <w:rsid w:val="00E349EC"/>
    <w:rsid w:val="00E350F2"/>
    <w:rsid w:val="00E360EF"/>
    <w:rsid w:val="00E36B3D"/>
    <w:rsid w:val="00E4362E"/>
    <w:rsid w:val="00E45D99"/>
    <w:rsid w:val="00E47895"/>
    <w:rsid w:val="00E50378"/>
    <w:rsid w:val="00E50431"/>
    <w:rsid w:val="00E50BDD"/>
    <w:rsid w:val="00E514A6"/>
    <w:rsid w:val="00E5177E"/>
    <w:rsid w:val="00E52016"/>
    <w:rsid w:val="00E528CF"/>
    <w:rsid w:val="00E52C7A"/>
    <w:rsid w:val="00E54B48"/>
    <w:rsid w:val="00E6013C"/>
    <w:rsid w:val="00E62582"/>
    <w:rsid w:val="00E6499F"/>
    <w:rsid w:val="00E64BB4"/>
    <w:rsid w:val="00E64F8E"/>
    <w:rsid w:val="00E653E5"/>
    <w:rsid w:val="00E6593B"/>
    <w:rsid w:val="00E65B54"/>
    <w:rsid w:val="00E66387"/>
    <w:rsid w:val="00E66670"/>
    <w:rsid w:val="00E702E0"/>
    <w:rsid w:val="00E72541"/>
    <w:rsid w:val="00E72558"/>
    <w:rsid w:val="00E7639E"/>
    <w:rsid w:val="00E77527"/>
    <w:rsid w:val="00E80A7B"/>
    <w:rsid w:val="00E80FD3"/>
    <w:rsid w:val="00E831EC"/>
    <w:rsid w:val="00E868D5"/>
    <w:rsid w:val="00E872F5"/>
    <w:rsid w:val="00E918A4"/>
    <w:rsid w:val="00E921BF"/>
    <w:rsid w:val="00E92390"/>
    <w:rsid w:val="00E92499"/>
    <w:rsid w:val="00E92960"/>
    <w:rsid w:val="00E92CCC"/>
    <w:rsid w:val="00E96F35"/>
    <w:rsid w:val="00EA03B5"/>
    <w:rsid w:val="00EA27D1"/>
    <w:rsid w:val="00EA2D5C"/>
    <w:rsid w:val="00EA63C8"/>
    <w:rsid w:val="00EB44E1"/>
    <w:rsid w:val="00EB5246"/>
    <w:rsid w:val="00EB5BBB"/>
    <w:rsid w:val="00EB602D"/>
    <w:rsid w:val="00EB634B"/>
    <w:rsid w:val="00EB6C8B"/>
    <w:rsid w:val="00EC1A3D"/>
    <w:rsid w:val="00EC7690"/>
    <w:rsid w:val="00ED1199"/>
    <w:rsid w:val="00ED277D"/>
    <w:rsid w:val="00ED329C"/>
    <w:rsid w:val="00ED4B75"/>
    <w:rsid w:val="00ED7BEB"/>
    <w:rsid w:val="00EE232A"/>
    <w:rsid w:val="00EE262D"/>
    <w:rsid w:val="00EE2B89"/>
    <w:rsid w:val="00EE380D"/>
    <w:rsid w:val="00EE5799"/>
    <w:rsid w:val="00EE7496"/>
    <w:rsid w:val="00EF0933"/>
    <w:rsid w:val="00EF1F07"/>
    <w:rsid w:val="00EF38E3"/>
    <w:rsid w:val="00EF577B"/>
    <w:rsid w:val="00EF7CDA"/>
    <w:rsid w:val="00F00FD9"/>
    <w:rsid w:val="00F03919"/>
    <w:rsid w:val="00F043A4"/>
    <w:rsid w:val="00F05384"/>
    <w:rsid w:val="00F05EDB"/>
    <w:rsid w:val="00F07D08"/>
    <w:rsid w:val="00F10A78"/>
    <w:rsid w:val="00F12168"/>
    <w:rsid w:val="00F122AB"/>
    <w:rsid w:val="00F13EC3"/>
    <w:rsid w:val="00F152BD"/>
    <w:rsid w:val="00F1735C"/>
    <w:rsid w:val="00F203D6"/>
    <w:rsid w:val="00F2290E"/>
    <w:rsid w:val="00F23DBB"/>
    <w:rsid w:val="00F25359"/>
    <w:rsid w:val="00F255BC"/>
    <w:rsid w:val="00F26DC3"/>
    <w:rsid w:val="00F33C97"/>
    <w:rsid w:val="00F40BF9"/>
    <w:rsid w:val="00F40C1D"/>
    <w:rsid w:val="00F45266"/>
    <w:rsid w:val="00F45325"/>
    <w:rsid w:val="00F46345"/>
    <w:rsid w:val="00F46E17"/>
    <w:rsid w:val="00F4795C"/>
    <w:rsid w:val="00F47E42"/>
    <w:rsid w:val="00F50C96"/>
    <w:rsid w:val="00F514CF"/>
    <w:rsid w:val="00F554D6"/>
    <w:rsid w:val="00F55E07"/>
    <w:rsid w:val="00F564C1"/>
    <w:rsid w:val="00F62751"/>
    <w:rsid w:val="00F64004"/>
    <w:rsid w:val="00F649D3"/>
    <w:rsid w:val="00F652AD"/>
    <w:rsid w:val="00F653A6"/>
    <w:rsid w:val="00F6557F"/>
    <w:rsid w:val="00F65828"/>
    <w:rsid w:val="00F67B3B"/>
    <w:rsid w:val="00F72C4A"/>
    <w:rsid w:val="00F7491E"/>
    <w:rsid w:val="00F752D5"/>
    <w:rsid w:val="00F779CA"/>
    <w:rsid w:val="00F77CB4"/>
    <w:rsid w:val="00F806FD"/>
    <w:rsid w:val="00F82C3C"/>
    <w:rsid w:val="00F837B1"/>
    <w:rsid w:val="00F8482D"/>
    <w:rsid w:val="00F84CF3"/>
    <w:rsid w:val="00F87556"/>
    <w:rsid w:val="00F91360"/>
    <w:rsid w:val="00F916BD"/>
    <w:rsid w:val="00F91D86"/>
    <w:rsid w:val="00F922BB"/>
    <w:rsid w:val="00F9585B"/>
    <w:rsid w:val="00F960D2"/>
    <w:rsid w:val="00F96590"/>
    <w:rsid w:val="00FA0156"/>
    <w:rsid w:val="00FA02B2"/>
    <w:rsid w:val="00FA0C3C"/>
    <w:rsid w:val="00FA1385"/>
    <w:rsid w:val="00FA5E6F"/>
    <w:rsid w:val="00FA77C3"/>
    <w:rsid w:val="00FB1B16"/>
    <w:rsid w:val="00FB2487"/>
    <w:rsid w:val="00FB2ED6"/>
    <w:rsid w:val="00FB436B"/>
    <w:rsid w:val="00FB57D2"/>
    <w:rsid w:val="00FB6849"/>
    <w:rsid w:val="00FC18C1"/>
    <w:rsid w:val="00FC3135"/>
    <w:rsid w:val="00FC3EA5"/>
    <w:rsid w:val="00FC4F26"/>
    <w:rsid w:val="00FC4F6B"/>
    <w:rsid w:val="00FC73C5"/>
    <w:rsid w:val="00FC775C"/>
    <w:rsid w:val="00FD281F"/>
    <w:rsid w:val="00FD41CB"/>
    <w:rsid w:val="00FD5611"/>
    <w:rsid w:val="00FD6D5A"/>
    <w:rsid w:val="00FE6B59"/>
    <w:rsid w:val="00FF0388"/>
    <w:rsid w:val="00FF22ED"/>
    <w:rsid w:val="00FF4138"/>
    <w:rsid w:val="00FF50D1"/>
    <w:rsid w:val="00FF600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D663"/>
  <w15:chartTrackingRefBased/>
  <w15:docId w15:val="{104D13F6-4F40-403A-8F1B-09C6A95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E10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FD"/>
  </w:style>
  <w:style w:type="paragraph" w:styleId="Pta">
    <w:name w:val="footer"/>
    <w:basedOn w:val="Normlny"/>
    <w:link w:val="Pt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FD"/>
  </w:style>
  <w:style w:type="character" w:customStyle="1" w:styleId="Nadpis4Char">
    <w:name w:val="Nadpis 4 Char"/>
    <w:basedOn w:val="Predvolenpsmoodseku"/>
    <w:link w:val="Nadpis4"/>
    <w:uiPriority w:val="9"/>
    <w:rsid w:val="00E10AF3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menu-title">
    <w:name w:val="menu-title"/>
    <w:basedOn w:val="Predvolenpsmoodseku"/>
    <w:rsid w:val="00E10AF3"/>
  </w:style>
  <w:style w:type="paragraph" w:styleId="Bezriadkovania">
    <w:name w:val="No Spacing"/>
    <w:uiPriority w:val="1"/>
    <w:qFormat/>
    <w:rsid w:val="00A14CB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DC7-FE84-4766-9C4C-9D8CA7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Office1 DSSPP</cp:lastModifiedBy>
  <cp:revision>2</cp:revision>
  <cp:lastPrinted>2024-08-19T13:35:00Z</cp:lastPrinted>
  <dcterms:created xsi:type="dcterms:W3CDTF">2024-08-20T08:25:00Z</dcterms:created>
  <dcterms:modified xsi:type="dcterms:W3CDTF">2024-08-20T08:25:00Z</dcterms:modified>
</cp:coreProperties>
</file>